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9B6" w:rsidRDefault="000309B6">
      <w:pPr>
        <w:pStyle w:val="CMT"/>
      </w:pPr>
      <w:r>
        <w:t>Copyright 2006 by The American Institute of Architects (AIA)</w:t>
      </w:r>
    </w:p>
    <w:p w:rsidR="000309B6" w:rsidRDefault="000309B6">
      <w:pPr>
        <w:pStyle w:val="CMT"/>
      </w:pPr>
      <w:r>
        <w:t>Exclusively published and distributed by Architectural Computer Services, Inc. (ARCOM) for the AIA</w:t>
      </w:r>
    </w:p>
    <w:p w:rsidR="00C53C78" w:rsidRDefault="00C53C78">
      <w:pPr>
        <w:pStyle w:val="CMT"/>
      </w:pPr>
      <w:r>
        <w:t>Modified by MSU Physical Plant / Engineering and Architectural Services</w:t>
      </w:r>
    </w:p>
    <w:p w:rsidR="000309B6" w:rsidRDefault="000309B6">
      <w:pPr>
        <w:pStyle w:val="SCT"/>
      </w:pPr>
      <w:r>
        <w:t xml:space="preserve">SECTION </w:t>
      </w:r>
      <w:r>
        <w:rPr>
          <w:rStyle w:val="NUM"/>
        </w:rPr>
        <w:t>230519</w:t>
      </w:r>
      <w:r>
        <w:t xml:space="preserve"> - </w:t>
      </w:r>
      <w:r>
        <w:rPr>
          <w:rStyle w:val="NAM"/>
        </w:rPr>
        <w:t>METERS AND GAGES FOR HVAC PIPING</w:t>
      </w:r>
    </w:p>
    <w:p w:rsidR="000309B6" w:rsidRDefault="000309B6">
      <w:pPr>
        <w:pStyle w:val="PRT"/>
      </w:pPr>
      <w:r>
        <w:t>GENERAL</w:t>
      </w:r>
    </w:p>
    <w:p w:rsidR="000309B6" w:rsidRDefault="000309B6">
      <w:pPr>
        <w:pStyle w:val="ART"/>
      </w:pPr>
      <w:r>
        <w:t>RELATED DOCUMENTS</w:t>
      </w:r>
    </w:p>
    <w:p w:rsidR="000309B6" w:rsidRDefault="000309B6">
      <w:pPr>
        <w:pStyle w:val="PR1"/>
      </w:pPr>
      <w:r>
        <w:t>Drawings and general provisions of the Contract, including General and Supplementary Conditions and Division 01 Specification Sections, apply to this Section.</w:t>
      </w:r>
    </w:p>
    <w:p w:rsidR="000309B6" w:rsidRDefault="000309B6">
      <w:pPr>
        <w:pStyle w:val="ART"/>
      </w:pPr>
      <w:r>
        <w:t>SUMMARY</w:t>
      </w:r>
    </w:p>
    <w:p w:rsidR="000309B6" w:rsidRDefault="000309B6">
      <w:pPr>
        <w:pStyle w:val="PR1"/>
      </w:pPr>
      <w:r>
        <w:t>Section Includes:</w:t>
      </w:r>
    </w:p>
    <w:p w:rsidR="008669A8" w:rsidRDefault="008669A8" w:rsidP="008669A8">
      <w:pPr>
        <w:pStyle w:val="PR2"/>
        <w:numPr>
          <w:ilvl w:val="0"/>
          <w:numId w:val="0"/>
        </w:numPr>
        <w:ind w:left="1440"/>
      </w:pPr>
    </w:p>
    <w:p w:rsidR="008A1A41" w:rsidRDefault="008A1A41">
      <w:pPr>
        <w:pStyle w:val="PR2"/>
      </w:pPr>
      <w:r>
        <w:t>Bimetallic-actuated thermometers</w:t>
      </w:r>
    </w:p>
    <w:p w:rsidR="000309B6" w:rsidRDefault="000309B6">
      <w:pPr>
        <w:pStyle w:val="PR2"/>
      </w:pPr>
      <w:r>
        <w:t>Thermowells.</w:t>
      </w:r>
    </w:p>
    <w:p w:rsidR="000309B6" w:rsidRDefault="000309B6">
      <w:pPr>
        <w:pStyle w:val="PR2"/>
      </w:pPr>
      <w:r>
        <w:t>Dial-type pressure gages.</w:t>
      </w:r>
    </w:p>
    <w:p w:rsidR="000309B6" w:rsidRDefault="000309B6">
      <w:pPr>
        <w:pStyle w:val="PR2"/>
      </w:pPr>
      <w:r>
        <w:t>Gage attachments.</w:t>
      </w:r>
    </w:p>
    <w:p w:rsidR="000309B6" w:rsidRDefault="000309B6">
      <w:pPr>
        <w:pStyle w:val="PR2"/>
      </w:pPr>
      <w:r>
        <w:t>Test plugs.</w:t>
      </w:r>
    </w:p>
    <w:p w:rsidR="000309B6" w:rsidRDefault="000309B6">
      <w:pPr>
        <w:pStyle w:val="PR2"/>
      </w:pPr>
      <w:r>
        <w:t>Sight flow indicators.</w:t>
      </w:r>
    </w:p>
    <w:p w:rsidR="000309B6" w:rsidRDefault="000D0091">
      <w:pPr>
        <w:pStyle w:val="PR2"/>
      </w:pPr>
      <w:r>
        <w:t>Flow Sensors</w:t>
      </w:r>
      <w:r w:rsidR="000309B6">
        <w:t>.</w:t>
      </w:r>
    </w:p>
    <w:p w:rsidR="000309B6" w:rsidRDefault="000309B6">
      <w:pPr>
        <w:pStyle w:val="PR1"/>
      </w:pPr>
      <w:r>
        <w:t>Related Sections:</w:t>
      </w:r>
    </w:p>
    <w:p w:rsidR="00C53C78" w:rsidRDefault="00C53C78" w:rsidP="00C53C78">
      <w:pPr>
        <w:pStyle w:val="PR2"/>
        <w:numPr>
          <w:ilvl w:val="0"/>
          <w:numId w:val="0"/>
        </w:numPr>
        <w:ind w:left="1440"/>
      </w:pPr>
    </w:p>
    <w:p w:rsidR="000309B6" w:rsidRDefault="000309B6">
      <w:pPr>
        <w:pStyle w:val="PR2"/>
      </w:pPr>
      <w:r>
        <w:t>Division 23 Section "Steam and Condensate Heating Piping" for steam and condensate meters.</w:t>
      </w:r>
    </w:p>
    <w:p w:rsidR="000309B6" w:rsidRDefault="000309B6">
      <w:pPr>
        <w:pStyle w:val="ART"/>
      </w:pPr>
      <w:r>
        <w:t>SUBMITTALS</w:t>
      </w:r>
    </w:p>
    <w:p w:rsidR="000309B6" w:rsidRDefault="000309B6">
      <w:pPr>
        <w:pStyle w:val="PR1"/>
      </w:pPr>
      <w:r>
        <w:t>Product Data:  For each type of product indicated.</w:t>
      </w:r>
    </w:p>
    <w:p w:rsidR="000309B6" w:rsidRDefault="000309B6" w:rsidP="00C53C78">
      <w:pPr>
        <w:pStyle w:val="PRN"/>
      </w:pPr>
      <w:r>
        <w:t>Retain first paragraph below if equipment includes wiring.</w:t>
      </w:r>
    </w:p>
    <w:p w:rsidR="000309B6" w:rsidRDefault="000309B6">
      <w:pPr>
        <w:pStyle w:val="PR1"/>
      </w:pPr>
      <w:r>
        <w:t>Wiring Diagrams:  For power, signal, and control wiring.</w:t>
      </w:r>
    </w:p>
    <w:p w:rsidR="000309B6" w:rsidRDefault="000309B6">
      <w:pPr>
        <w:pStyle w:val="PR1"/>
      </w:pPr>
      <w:r>
        <w:t>Operation and Maintenance Data:  For meters and gages to include in operation and maintenance manuals.</w:t>
      </w:r>
    </w:p>
    <w:p w:rsidR="00E257EB" w:rsidRDefault="00E257EB" w:rsidP="00E257EB">
      <w:pPr>
        <w:pStyle w:val="PR1"/>
      </w:pPr>
      <w:r w:rsidRPr="00E257EB">
        <w:t>Warranties: Submit written special warranty as specified in this Section. Include contact information, description of coverage, and start date for each special warranty.</w:t>
      </w:r>
    </w:p>
    <w:p w:rsidR="000309B6" w:rsidRDefault="000309B6">
      <w:pPr>
        <w:pStyle w:val="PRT"/>
      </w:pPr>
      <w:r>
        <w:t>PRODUCTS</w:t>
      </w:r>
    </w:p>
    <w:p w:rsidR="005E0031" w:rsidRDefault="005E0031">
      <w:pPr>
        <w:pStyle w:val="ART"/>
      </w:pPr>
      <w:r>
        <w:t>BIMETALLIC-ACTUATED THERMOMETERS</w:t>
      </w:r>
    </w:p>
    <w:p w:rsidR="005E0031" w:rsidRDefault="005E0031" w:rsidP="005E0031">
      <w:pPr>
        <w:pStyle w:val="PR1"/>
      </w:pPr>
      <w:r>
        <w:t>Manufacturers:  Subject to compliance with requirements, provide products by one of the following:</w:t>
      </w:r>
    </w:p>
    <w:p w:rsidR="005E0031" w:rsidRDefault="005E0031" w:rsidP="005E0031">
      <w:pPr>
        <w:pStyle w:val="PR2"/>
        <w:spacing w:before="120"/>
      </w:pPr>
      <w:r>
        <w:t>Ashcroft Inc.</w:t>
      </w:r>
    </w:p>
    <w:p w:rsidR="005E0031" w:rsidRDefault="005E0031" w:rsidP="005E0031">
      <w:pPr>
        <w:pStyle w:val="PR2"/>
      </w:pPr>
      <w:r>
        <w:t>Trerice, H. O. Co.</w:t>
      </w:r>
      <w:r w:rsidR="0099626D">
        <w:t>, EI Series</w:t>
      </w:r>
    </w:p>
    <w:p w:rsidR="005E0031" w:rsidRDefault="005E0031" w:rsidP="005E0031">
      <w:pPr>
        <w:pStyle w:val="PR2"/>
      </w:pPr>
      <w:r>
        <w:lastRenderedPageBreak/>
        <w:t>Weiss Instruments, Inc.</w:t>
      </w:r>
    </w:p>
    <w:p w:rsidR="005E0031" w:rsidRDefault="005E0031" w:rsidP="005E0031">
      <w:pPr>
        <w:pStyle w:val="PR1"/>
      </w:pPr>
      <w:r>
        <w:t>Standard: ASME B40.200.</w:t>
      </w:r>
    </w:p>
    <w:p w:rsidR="005E0031" w:rsidRDefault="005E0031" w:rsidP="005E0031">
      <w:pPr>
        <w:pStyle w:val="PR1"/>
      </w:pPr>
      <w:r>
        <w:t xml:space="preserve">Case: </w:t>
      </w:r>
      <w:r w:rsidRPr="005E0031">
        <w:t>Sealed types</w:t>
      </w:r>
      <w:r w:rsidRPr="001B6E8B">
        <w:t xml:space="preserve">; stainless steel with </w:t>
      </w:r>
      <w:r w:rsidRPr="00597BF0">
        <w:rPr>
          <w:rStyle w:val="IP"/>
          <w:color w:val="auto"/>
        </w:rPr>
        <w:t>3-inch</w:t>
      </w:r>
      <w:r w:rsidRPr="000C0540">
        <w:rPr>
          <w:rStyle w:val="SI"/>
          <w:color w:val="auto"/>
        </w:rPr>
        <w:t xml:space="preserve"> (76-mm) </w:t>
      </w:r>
      <w:r w:rsidRPr="001B6E8B">
        <w:t>nominal</w:t>
      </w:r>
      <w:r>
        <w:t xml:space="preserve"> diameter.</w:t>
      </w:r>
    </w:p>
    <w:p w:rsidR="00327547" w:rsidRDefault="00327547" w:rsidP="005E0031">
      <w:pPr>
        <w:pStyle w:val="PR1"/>
      </w:pPr>
      <w:r>
        <w:t>External adjustment.</w:t>
      </w:r>
    </w:p>
    <w:p w:rsidR="005E0031" w:rsidRPr="001B6E8B" w:rsidRDefault="005E0031" w:rsidP="005E0031">
      <w:pPr>
        <w:pStyle w:val="PR1"/>
      </w:pPr>
      <w:r>
        <w:t xml:space="preserve">Dial: </w:t>
      </w:r>
      <w:r w:rsidRPr="0099626D">
        <w:t>Nonreflective aluminum</w:t>
      </w:r>
      <w:r w:rsidR="0099626D" w:rsidRPr="0099626D">
        <w:t xml:space="preserve"> </w:t>
      </w:r>
      <w:r w:rsidRPr="0099626D">
        <w:t xml:space="preserve">with permanently etched scale </w:t>
      </w:r>
      <w:r w:rsidRPr="001B6E8B">
        <w:t xml:space="preserve">markings and scales in </w:t>
      </w:r>
      <w:r w:rsidRPr="00597BF0">
        <w:rPr>
          <w:rStyle w:val="IP"/>
          <w:color w:val="auto"/>
        </w:rPr>
        <w:t>deg F</w:t>
      </w:r>
      <w:r w:rsidRPr="001B6E8B">
        <w:t>.</w:t>
      </w:r>
    </w:p>
    <w:p w:rsidR="0099626D" w:rsidRDefault="0099626D" w:rsidP="005E0031">
      <w:pPr>
        <w:pStyle w:val="PR1"/>
      </w:pPr>
      <w:r>
        <w:t xml:space="preserve">Connector Type(s): Union </w:t>
      </w:r>
      <w:r w:rsidRPr="0099626D">
        <w:t>joint, adjustable angle, with unified</w:t>
      </w:r>
      <w:r>
        <w:t>-inch screw threads.</w:t>
      </w:r>
    </w:p>
    <w:p w:rsidR="0099626D" w:rsidRDefault="0099626D" w:rsidP="005E0031">
      <w:pPr>
        <w:pStyle w:val="PR1"/>
      </w:pPr>
      <w:r w:rsidRPr="0099626D">
        <w:t xml:space="preserve">Connector </w:t>
      </w:r>
      <w:r w:rsidRPr="001B6E8B">
        <w:t xml:space="preserve">Size: </w:t>
      </w:r>
      <w:r w:rsidRPr="00597BF0">
        <w:rPr>
          <w:rStyle w:val="IP"/>
          <w:color w:val="auto"/>
        </w:rPr>
        <w:t>1/2 inch</w:t>
      </w:r>
      <w:r w:rsidRPr="000C0540">
        <w:rPr>
          <w:rStyle w:val="SI"/>
          <w:color w:val="auto"/>
        </w:rPr>
        <w:t xml:space="preserve"> (13 mm)</w:t>
      </w:r>
      <w:r w:rsidRPr="001B6E8B">
        <w:t>, with ASME</w:t>
      </w:r>
      <w:r>
        <w:t> B1.1 screw threads.</w:t>
      </w:r>
    </w:p>
    <w:p w:rsidR="0099626D" w:rsidRPr="001B6E8B" w:rsidRDefault="0099626D" w:rsidP="005E0031">
      <w:pPr>
        <w:pStyle w:val="PR1"/>
      </w:pPr>
      <w:r>
        <w:t>Stem</w:t>
      </w:r>
      <w:r w:rsidRPr="001B6E8B">
        <w:t xml:space="preserve">: </w:t>
      </w:r>
      <w:r w:rsidRPr="00597BF0">
        <w:rPr>
          <w:rStyle w:val="IP"/>
          <w:color w:val="auto"/>
        </w:rPr>
        <w:t>0.25 or 0.375 inch</w:t>
      </w:r>
      <w:r w:rsidRPr="000C0540">
        <w:rPr>
          <w:rStyle w:val="SI"/>
          <w:color w:val="auto"/>
        </w:rPr>
        <w:t xml:space="preserve"> (6.4 or 9.4 mm)</w:t>
      </w:r>
      <w:r w:rsidRPr="001B6E8B">
        <w:t xml:space="preserve"> in diameter; stainless steel.</w:t>
      </w:r>
    </w:p>
    <w:p w:rsidR="0099626D" w:rsidRPr="001B6E8B" w:rsidRDefault="0099626D" w:rsidP="005E0031">
      <w:pPr>
        <w:pStyle w:val="PR1"/>
      </w:pPr>
      <w:r w:rsidRPr="001B6E8B">
        <w:t>Window: Plain glass or plastic.</w:t>
      </w:r>
    </w:p>
    <w:p w:rsidR="0099626D" w:rsidRDefault="0099626D" w:rsidP="005E0031">
      <w:pPr>
        <w:pStyle w:val="PR1"/>
      </w:pPr>
      <w:r>
        <w:t>Ring: Stainless steel.</w:t>
      </w:r>
    </w:p>
    <w:p w:rsidR="0099626D" w:rsidRDefault="0099626D" w:rsidP="005E0031">
      <w:pPr>
        <w:pStyle w:val="PR1"/>
      </w:pPr>
      <w:r>
        <w:t>Element: Bimetal coil.</w:t>
      </w:r>
    </w:p>
    <w:p w:rsidR="0099626D" w:rsidRDefault="0099626D" w:rsidP="005E0031">
      <w:pPr>
        <w:pStyle w:val="PR1"/>
      </w:pPr>
      <w:r>
        <w:t>Pointer: Dark-colored metal.</w:t>
      </w:r>
    </w:p>
    <w:p w:rsidR="0099626D" w:rsidRPr="0099626D" w:rsidRDefault="0099626D" w:rsidP="005E0031">
      <w:pPr>
        <w:pStyle w:val="PR1"/>
      </w:pPr>
      <w:r>
        <w:t xml:space="preserve">Accuracy: Plus or </w:t>
      </w:r>
      <w:r w:rsidRPr="0099626D">
        <w:t>minus 1 percent</w:t>
      </w:r>
      <w:r>
        <w:t xml:space="preserve"> of scale range.</w:t>
      </w:r>
    </w:p>
    <w:p w:rsidR="000309B6" w:rsidRDefault="000309B6">
      <w:pPr>
        <w:pStyle w:val="ART"/>
      </w:pPr>
      <w:r>
        <w:t>DUCT-THERMOMETER MOUNTING BRACKETS</w:t>
      </w:r>
    </w:p>
    <w:p w:rsidR="000309B6" w:rsidRDefault="000309B6">
      <w:pPr>
        <w:pStyle w:val="PR1"/>
      </w:pPr>
      <w:r>
        <w:t>Description:  Flanged bracket with screw holes, for attachment to air duct and made to hold thermometer stem.</w:t>
      </w:r>
    </w:p>
    <w:p w:rsidR="000309B6" w:rsidRDefault="000309B6">
      <w:pPr>
        <w:pStyle w:val="ART"/>
      </w:pPr>
      <w:r>
        <w:t>THERMOWELLS</w:t>
      </w:r>
    </w:p>
    <w:p w:rsidR="000309B6" w:rsidRPr="007369AB" w:rsidRDefault="000309B6" w:rsidP="007369AB">
      <w:pPr>
        <w:pStyle w:val="PRN"/>
      </w:pPr>
      <w:r w:rsidRPr="007369AB">
        <w:t>ASME B40.200 uses the following symbols for thermowell materials:  "CNR" for copper nickel (90-10), "CUNI" for copper nickel (70-30), "CRES" for corrosion-resistant steel, "NICU" for nickel copper, "ALBR" for aluminum bronze, and "CSA" for steel.  Other materials are allowed.</w:t>
      </w:r>
    </w:p>
    <w:p w:rsidR="000309B6" w:rsidRDefault="000309B6">
      <w:pPr>
        <w:pStyle w:val="PR1"/>
      </w:pPr>
      <w:r>
        <w:t>Thermowells:</w:t>
      </w:r>
    </w:p>
    <w:p w:rsidR="000309B6" w:rsidRDefault="000309B6">
      <w:pPr>
        <w:pStyle w:val="PR2"/>
        <w:spacing w:before="240"/>
      </w:pPr>
      <w:r>
        <w:t>Standard:  ASME B40.200.</w:t>
      </w:r>
    </w:p>
    <w:p w:rsidR="000309B6" w:rsidRDefault="000309B6">
      <w:pPr>
        <w:pStyle w:val="PR2"/>
      </w:pPr>
      <w:r>
        <w:t>Description:  Pressure-tight, socket-type fitting made for insertion into piping tee fitting.</w:t>
      </w:r>
    </w:p>
    <w:p w:rsidR="000309B6" w:rsidRDefault="000309B6">
      <w:pPr>
        <w:pStyle w:val="PR2"/>
      </w:pPr>
      <w:r>
        <w:t xml:space="preserve">Material for Use with Copper Tubing:  </w:t>
      </w:r>
      <w:r w:rsidRPr="008972F3">
        <w:t>CNR</w:t>
      </w:r>
      <w:r>
        <w:t xml:space="preserve"> </w:t>
      </w:r>
      <w:r w:rsidRPr="008972F3">
        <w:t>or</w:t>
      </w:r>
      <w:r>
        <w:t xml:space="preserve"> </w:t>
      </w:r>
      <w:r w:rsidRPr="008972F3">
        <w:t>CUNI</w:t>
      </w:r>
      <w:r>
        <w:t>.</w:t>
      </w:r>
    </w:p>
    <w:p w:rsidR="000309B6" w:rsidRDefault="000309B6">
      <w:pPr>
        <w:pStyle w:val="PR2"/>
      </w:pPr>
      <w:r>
        <w:t xml:space="preserve">Material for Use with Steel Piping:  </w:t>
      </w:r>
      <w:r w:rsidRPr="0020691F">
        <w:t>CRES</w:t>
      </w:r>
      <w:r>
        <w:t>.</w:t>
      </w:r>
    </w:p>
    <w:p w:rsidR="000309B6" w:rsidRDefault="000309B6">
      <w:pPr>
        <w:pStyle w:val="PR2"/>
      </w:pPr>
      <w:r>
        <w:t>Type:  Stepped shank unless straight or tapered shank is indicated.</w:t>
      </w:r>
    </w:p>
    <w:p w:rsidR="000309B6" w:rsidRPr="0020691F" w:rsidRDefault="000309B6">
      <w:pPr>
        <w:pStyle w:val="PR2"/>
      </w:pPr>
      <w:r w:rsidRPr="0020691F">
        <w:t xml:space="preserve">External Threads:  </w:t>
      </w:r>
      <w:r w:rsidRPr="0020691F">
        <w:rPr>
          <w:rStyle w:val="IP"/>
          <w:color w:val="auto"/>
        </w:rPr>
        <w:t>NPS 1/2, NPS 3/4, or NPS 1,</w:t>
      </w:r>
      <w:r w:rsidRPr="0020691F">
        <w:rPr>
          <w:rStyle w:val="SI"/>
          <w:color w:val="auto"/>
        </w:rPr>
        <w:t xml:space="preserve"> (DN 15, DN 20, or NPS 25,)</w:t>
      </w:r>
      <w:r w:rsidRPr="0020691F">
        <w:t xml:space="preserve"> ASME B1.20.1 pipe threads.</w:t>
      </w:r>
    </w:p>
    <w:p w:rsidR="000309B6" w:rsidRPr="0020691F" w:rsidRDefault="000309B6">
      <w:pPr>
        <w:pStyle w:val="PR2"/>
      </w:pPr>
      <w:r w:rsidRPr="0020691F">
        <w:t xml:space="preserve">Internal Threads:  </w:t>
      </w:r>
      <w:r w:rsidRPr="0020691F">
        <w:rPr>
          <w:rStyle w:val="IP"/>
          <w:color w:val="auto"/>
        </w:rPr>
        <w:t>1/2, 3/4, and 1 inch</w:t>
      </w:r>
      <w:r w:rsidRPr="0020691F">
        <w:rPr>
          <w:rStyle w:val="SI"/>
          <w:color w:val="auto"/>
        </w:rPr>
        <w:t xml:space="preserve"> (13, 19, and 25 mm)</w:t>
      </w:r>
      <w:r w:rsidRPr="0020691F">
        <w:t>, with ASME B1.1 screw threads.</w:t>
      </w:r>
    </w:p>
    <w:p w:rsidR="000309B6" w:rsidRDefault="000309B6">
      <w:pPr>
        <w:pStyle w:val="PR2"/>
      </w:pPr>
      <w:r w:rsidRPr="0020691F">
        <w:t>Bore:  Diameter required to match thermometer bulb or</w:t>
      </w:r>
      <w:r>
        <w:t xml:space="preserve"> stem.</w:t>
      </w:r>
    </w:p>
    <w:p w:rsidR="000309B6" w:rsidRDefault="000309B6">
      <w:pPr>
        <w:pStyle w:val="PR2"/>
      </w:pPr>
      <w:r>
        <w:t>Insertion Length:  Length required to match thermometer bulb or stem.</w:t>
      </w:r>
    </w:p>
    <w:p w:rsidR="000309B6" w:rsidRDefault="000309B6">
      <w:pPr>
        <w:pStyle w:val="PR2"/>
      </w:pPr>
      <w:r>
        <w:t>Lagging Extension:  Include on thermowells for insulated piping and tubing.</w:t>
      </w:r>
    </w:p>
    <w:p w:rsidR="000309B6" w:rsidRDefault="000309B6">
      <w:pPr>
        <w:pStyle w:val="PR2"/>
      </w:pPr>
      <w:r>
        <w:t>Bushings:  For converting size of thermowell's internal screw thread to size of thermometer connection.</w:t>
      </w:r>
    </w:p>
    <w:p w:rsidR="000309B6" w:rsidRDefault="000309B6">
      <w:pPr>
        <w:pStyle w:val="PR1"/>
      </w:pPr>
      <w:r>
        <w:t xml:space="preserve">Heat-Transfer Medium:  </w:t>
      </w:r>
      <w:r w:rsidRPr="0020691F">
        <w:t>Mixture of graphite and glycerin</w:t>
      </w:r>
      <w:r>
        <w:t>.</w:t>
      </w:r>
    </w:p>
    <w:p w:rsidR="000309B6" w:rsidRDefault="000309B6">
      <w:pPr>
        <w:pStyle w:val="ART"/>
      </w:pPr>
      <w:r>
        <w:t>PRESSURE GAGES</w:t>
      </w:r>
    </w:p>
    <w:p w:rsidR="000309B6" w:rsidRDefault="000309B6">
      <w:pPr>
        <w:pStyle w:val="PR1"/>
      </w:pPr>
      <w:r>
        <w:t>Direct-Mounted, Metal-Case, Dial-Type Pressure Gages:</w:t>
      </w:r>
    </w:p>
    <w:p w:rsidR="000309B6" w:rsidRDefault="000309B6">
      <w:pPr>
        <w:pStyle w:val="PR2"/>
        <w:spacing w:before="240"/>
      </w:pPr>
      <w:r>
        <w:t xml:space="preserve">Manufacturers:  Subject to compliance with requirements, </w:t>
      </w:r>
      <w:r w:rsidRPr="0020691F">
        <w:t>provide products by one of the following</w:t>
      </w:r>
      <w:r>
        <w:t>:</w:t>
      </w:r>
    </w:p>
    <w:p w:rsidR="000309B6" w:rsidRDefault="000309B6">
      <w:pPr>
        <w:pStyle w:val="PR3"/>
        <w:spacing w:before="240"/>
      </w:pPr>
      <w:r>
        <w:t>AMETEK, Inc.; U.S. Gauge.</w:t>
      </w:r>
    </w:p>
    <w:p w:rsidR="000309B6" w:rsidRDefault="000309B6">
      <w:pPr>
        <w:pStyle w:val="PR3"/>
      </w:pPr>
      <w:r>
        <w:t>Ashcroft Inc.</w:t>
      </w:r>
    </w:p>
    <w:p w:rsidR="000309B6" w:rsidRDefault="000309B6">
      <w:pPr>
        <w:pStyle w:val="PR3"/>
      </w:pPr>
      <w:r>
        <w:t>Trerice, H. O. Co.</w:t>
      </w:r>
    </w:p>
    <w:p w:rsidR="000309B6" w:rsidRDefault="000309B6">
      <w:pPr>
        <w:pStyle w:val="PR3"/>
      </w:pPr>
      <w:r>
        <w:t>Weiss Instruments, Inc.</w:t>
      </w:r>
    </w:p>
    <w:p w:rsidR="000309B6" w:rsidRDefault="000309B6">
      <w:pPr>
        <w:pStyle w:val="PR2"/>
        <w:spacing w:before="240"/>
      </w:pPr>
      <w:r>
        <w:t>Standard:  ASME B40.100.</w:t>
      </w:r>
    </w:p>
    <w:p w:rsidR="000309B6" w:rsidRPr="00C06F4E" w:rsidRDefault="000309B6">
      <w:pPr>
        <w:pStyle w:val="PR2"/>
      </w:pPr>
      <w:r>
        <w:t xml:space="preserve">Case:  </w:t>
      </w:r>
      <w:r w:rsidRPr="00C06F4E">
        <w:t xml:space="preserve">Liquid-filled type(s); cast aluminum or drawn steel; </w:t>
      </w:r>
      <w:r w:rsidRPr="00C06F4E">
        <w:rPr>
          <w:rStyle w:val="IP"/>
          <w:color w:val="auto"/>
        </w:rPr>
        <w:t>4-1/2-inch</w:t>
      </w:r>
      <w:r w:rsidRPr="00C06F4E">
        <w:rPr>
          <w:rStyle w:val="SI"/>
          <w:color w:val="auto"/>
        </w:rPr>
        <w:t xml:space="preserve"> (114-mm)</w:t>
      </w:r>
      <w:r w:rsidRPr="00C06F4E">
        <w:t xml:space="preserve"> nominal diameter.</w:t>
      </w:r>
    </w:p>
    <w:p w:rsidR="000309B6" w:rsidRDefault="000309B6">
      <w:pPr>
        <w:pStyle w:val="PR2"/>
      </w:pPr>
      <w:r>
        <w:t>Pressure-Element Assembly:  Bourdon tube unless otherwise indicated.</w:t>
      </w:r>
    </w:p>
    <w:p w:rsidR="000309B6" w:rsidRPr="00C06F4E" w:rsidRDefault="000309B6">
      <w:pPr>
        <w:pStyle w:val="PR2"/>
      </w:pPr>
      <w:r>
        <w:t>Pressure Connection</w:t>
      </w:r>
      <w:r w:rsidRPr="00C06F4E">
        <w:t xml:space="preserve">:  Brass, with </w:t>
      </w:r>
      <w:r w:rsidRPr="00C06F4E">
        <w:rPr>
          <w:rStyle w:val="IP"/>
          <w:color w:val="auto"/>
        </w:rPr>
        <w:t>NPS 1/4 or NPS 1/2</w:t>
      </w:r>
      <w:r w:rsidRPr="00C06F4E">
        <w:rPr>
          <w:rStyle w:val="SI"/>
          <w:color w:val="auto"/>
        </w:rPr>
        <w:t xml:space="preserve"> (DN 8 or DN 15)</w:t>
      </w:r>
      <w:r w:rsidRPr="00C06F4E">
        <w:t>, ASME B1.20.1 pipe threads and bottom-outlet type unless back-outlet type is indicated.</w:t>
      </w:r>
    </w:p>
    <w:p w:rsidR="000309B6" w:rsidRPr="00C06F4E" w:rsidRDefault="000309B6">
      <w:pPr>
        <w:pStyle w:val="PR2"/>
      </w:pPr>
      <w:r w:rsidRPr="00C06F4E">
        <w:t>Movement:  Mechanical, with link to pressure element and connection to pointer.</w:t>
      </w:r>
    </w:p>
    <w:p w:rsidR="000309B6" w:rsidRPr="00C06F4E" w:rsidRDefault="000309B6">
      <w:pPr>
        <w:pStyle w:val="PR2"/>
      </w:pPr>
      <w:r w:rsidRPr="00C06F4E">
        <w:t xml:space="preserve">Dial:  Nonreflective aluminum with permanently etched scale markings graduated in </w:t>
      </w:r>
      <w:r w:rsidRPr="00C06F4E">
        <w:rPr>
          <w:rStyle w:val="IP"/>
          <w:color w:val="auto"/>
        </w:rPr>
        <w:t>psi</w:t>
      </w:r>
      <w:r w:rsidRPr="00C06F4E">
        <w:rPr>
          <w:rStyle w:val="SI"/>
          <w:color w:val="auto"/>
        </w:rPr>
        <w:t xml:space="preserve"> (kPa)</w:t>
      </w:r>
      <w:r w:rsidRPr="00C06F4E">
        <w:t>.</w:t>
      </w:r>
    </w:p>
    <w:p w:rsidR="000309B6" w:rsidRDefault="000309B6">
      <w:pPr>
        <w:pStyle w:val="PR2"/>
      </w:pPr>
      <w:r w:rsidRPr="00C06F4E">
        <w:t>Pointer:  Dark-colored metal</w:t>
      </w:r>
      <w:r>
        <w:t>.</w:t>
      </w:r>
    </w:p>
    <w:p w:rsidR="000309B6" w:rsidRDefault="000309B6">
      <w:pPr>
        <w:pStyle w:val="PR2"/>
      </w:pPr>
      <w:r>
        <w:t xml:space="preserve">Window:  </w:t>
      </w:r>
      <w:r w:rsidRPr="00C06F4E">
        <w:t>Glass</w:t>
      </w:r>
      <w:r>
        <w:t xml:space="preserve"> </w:t>
      </w:r>
      <w:r w:rsidRPr="00C06F4E">
        <w:t>or</w:t>
      </w:r>
      <w:r>
        <w:t xml:space="preserve"> </w:t>
      </w:r>
      <w:r w:rsidRPr="00C06F4E">
        <w:t>plastic</w:t>
      </w:r>
      <w:r>
        <w:t>.</w:t>
      </w:r>
    </w:p>
    <w:p w:rsidR="000309B6" w:rsidRDefault="000309B6">
      <w:pPr>
        <w:pStyle w:val="PR2"/>
      </w:pPr>
      <w:r>
        <w:t xml:space="preserve">Ring:  </w:t>
      </w:r>
      <w:r w:rsidRPr="00C06F4E">
        <w:t>Metal</w:t>
      </w:r>
      <w:r>
        <w:t>.</w:t>
      </w:r>
    </w:p>
    <w:p w:rsidR="000309B6" w:rsidRDefault="000309B6">
      <w:pPr>
        <w:pStyle w:val="PR2"/>
      </w:pPr>
      <w:r>
        <w:t xml:space="preserve">Accuracy:  </w:t>
      </w:r>
      <w:r w:rsidRPr="00C06F4E">
        <w:t>Grade A, plus or minus 1 percent of middle half of</w:t>
      </w:r>
      <w:r>
        <w:t xml:space="preserve"> scale range.</w:t>
      </w:r>
    </w:p>
    <w:p w:rsidR="000309B6" w:rsidRDefault="000309B6">
      <w:pPr>
        <w:pStyle w:val="ART"/>
      </w:pPr>
      <w:r>
        <w:t>GAGE ATTACHMENTS</w:t>
      </w:r>
    </w:p>
    <w:p w:rsidR="000309B6" w:rsidRPr="00C06F4E" w:rsidRDefault="000309B6">
      <w:pPr>
        <w:pStyle w:val="PR1"/>
      </w:pPr>
      <w:r>
        <w:t>Snubbers:  ASME B40.</w:t>
      </w:r>
      <w:r w:rsidRPr="00C06F4E">
        <w:t xml:space="preserve">100, brass; with </w:t>
      </w:r>
      <w:r w:rsidRPr="00C06F4E">
        <w:rPr>
          <w:rStyle w:val="IP"/>
          <w:color w:val="auto"/>
        </w:rPr>
        <w:t>NPS 1/4 or NPS 1/2</w:t>
      </w:r>
      <w:r w:rsidRPr="00C06F4E">
        <w:rPr>
          <w:rStyle w:val="SI"/>
          <w:color w:val="auto"/>
        </w:rPr>
        <w:t xml:space="preserve"> (DN 8 or DN 15)</w:t>
      </w:r>
      <w:r w:rsidRPr="00C06F4E">
        <w:t>, ASME B1.20.1 pipe threads and piston-type surge-dampening device.  Include extension for use on insulated piping.</w:t>
      </w:r>
    </w:p>
    <w:p w:rsidR="000309B6" w:rsidRPr="00C06F4E" w:rsidRDefault="000309B6">
      <w:pPr>
        <w:pStyle w:val="PR1"/>
      </w:pPr>
      <w:r w:rsidRPr="00C06F4E">
        <w:t xml:space="preserve">Siphons:  Loop-shaped section of brass pipe with </w:t>
      </w:r>
      <w:r w:rsidRPr="00C06F4E">
        <w:rPr>
          <w:rStyle w:val="IP"/>
          <w:color w:val="auto"/>
        </w:rPr>
        <w:t>NPS 1/4 or NPS 1/2</w:t>
      </w:r>
      <w:r w:rsidRPr="00C06F4E">
        <w:rPr>
          <w:rStyle w:val="SI"/>
          <w:color w:val="auto"/>
        </w:rPr>
        <w:t xml:space="preserve"> (DN 8 or DN 15)</w:t>
      </w:r>
      <w:r w:rsidRPr="00C06F4E">
        <w:t xml:space="preserve"> pipe threads.</w:t>
      </w:r>
    </w:p>
    <w:p w:rsidR="000309B6" w:rsidRDefault="000309B6">
      <w:pPr>
        <w:pStyle w:val="PR1"/>
      </w:pPr>
      <w:r w:rsidRPr="00C06F4E">
        <w:t xml:space="preserve">Valves:  Brass ball, with </w:t>
      </w:r>
      <w:r w:rsidRPr="00C06F4E">
        <w:rPr>
          <w:rStyle w:val="IP"/>
          <w:color w:val="auto"/>
        </w:rPr>
        <w:t>NPS 1/4 or NPS 1/2</w:t>
      </w:r>
      <w:r w:rsidRPr="00C06F4E">
        <w:rPr>
          <w:rStyle w:val="SI"/>
          <w:color w:val="auto"/>
        </w:rPr>
        <w:t xml:space="preserve"> (DN 8 or DN 15)</w:t>
      </w:r>
      <w:r w:rsidRPr="00C06F4E">
        <w:t>, ASME</w:t>
      </w:r>
      <w:r>
        <w:t> B1.20.1 pipe threads.</w:t>
      </w:r>
    </w:p>
    <w:p w:rsidR="000309B6" w:rsidRDefault="000309B6">
      <w:pPr>
        <w:pStyle w:val="ART"/>
      </w:pPr>
      <w:r>
        <w:t>TEST PLUGS</w:t>
      </w:r>
    </w:p>
    <w:p w:rsidR="000309B6" w:rsidRDefault="000309B6">
      <w:pPr>
        <w:pStyle w:val="PR1"/>
      </w:pPr>
      <w:r>
        <w:t xml:space="preserve">Manufacturers:  Subject to compliance with requirements, </w:t>
      </w:r>
      <w:r w:rsidRPr="00C06F4E">
        <w:t>provide products by one of the following</w:t>
      </w:r>
      <w:r>
        <w:t>:</w:t>
      </w:r>
    </w:p>
    <w:p w:rsidR="000309B6" w:rsidRDefault="000309B6">
      <w:pPr>
        <w:pStyle w:val="PR2"/>
        <w:spacing w:before="240"/>
      </w:pPr>
      <w:r>
        <w:t>Flow Design, Inc.</w:t>
      </w:r>
    </w:p>
    <w:p w:rsidR="000309B6" w:rsidRDefault="000309B6">
      <w:pPr>
        <w:pStyle w:val="PR2"/>
      </w:pPr>
      <w:r>
        <w:t>Peterson Equipment Co., Inc.</w:t>
      </w:r>
    </w:p>
    <w:p w:rsidR="000309B6" w:rsidRDefault="000309B6">
      <w:pPr>
        <w:pStyle w:val="PR2"/>
      </w:pPr>
      <w:r>
        <w:t>Trerice, H. O. Co.</w:t>
      </w:r>
    </w:p>
    <w:p w:rsidR="000309B6" w:rsidRDefault="000309B6">
      <w:pPr>
        <w:pStyle w:val="PR2"/>
      </w:pPr>
      <w:r>
        <w:t>Weiss Instruments, Inc.</w:t>
      </w:r>
    </w:p>
    <w:p w:rsidR="000309B6" w:rsidRDefault="000309B6">
      <w:pPr>
        <w:pStyle w:val="PR1"/>
      </w:pPr>
      <w:r>
        <w:t>Description:  Test-station fitting made for insertion into piping tee fitting.</w:t>
      </w:r>
    </w:p>
    <w:p w:rsidR="000309B6" w:rsidRDefault="000309B6">
      <w:pPr>
        <w:pStyle w:val="PR1"/>
      </w:pPr>
      <w:r>
        <w:t>Body:  Brass or stainless steel with core inserts and gasketed and threaded cap.  Include extended stem on units to be installed in insulated piping.</w:t>
      </w:r>
    </w:p>
    <w:p w:rsidR="000309B6" w:rsidRPr="00C06F4E" w:rsidRDefault="000309B6">
      <w:pPr>
        <w:pStyle w:val="PR1"/>
      </w:pPr>
      <w:r>
        <w:t xml:space="preserve">Thread </w:t>
      </w:r>
      <w:r w:rsidRPr="00C06F4E">
        <w:t xml:space="preserve">Size:  </w:t>
      </w:r>
      <w:r w:rsidRPr="00C06F4E">
        <w:rPr>
          <w:rStyle w:val="IP"/>
          <w:color w:val="auto"/>
        </w:rPr>
        <w:t>NPS 1/4</w:t>
      </w:r>
      <w:r w:rsidRPr="00C06F4E">
        <w:rPr>
          <w:rStyle w:val="SI"/>
          <w:color w:val="auto"/>
        </w:rPr>
        <w:t xml:space="preserve"> (DN 8)</w:t>
      </w:r>
      <w:r w:rsidRPr="00C06F4E">
        <w:t xml:space="preserve"> or </w:t>
      </w:r>
      <w:r w:rsidRPr="00C06F4E">
        <w:rPr>
          <w:rStyle w:val="IP"/>
          <w:color w:val="auto"/>
        </w:rPr>
        <w:t>NPS 1/2</w:t>
      </w:r>
      <w:r w:rsidRPr="00C06F4E">
        <w:rPr>
          <w:rStyle w:val="SI"/>
          <w:color w:val="auto"/>
        </w:rPr>
        <w:t xml:space="preserve"> (DN 15)</w:t>
      </w:r>
      <w:r w:rsidRPr="00C06F4E">
        <w:t>, ASME B1.20.1 pipe thread.</w:t>
      </w:r>
    </w:p>
    <w:p w:rsidR="000309B6" w:rsidRPr="00C06F4E" w:rsidRDefault="000309B6">
      <w:pPr>
        <w:pStyle w:val="PR1"/>
      </w:pPr>
      <w:r w:rsidRPr="00C06F4E">
        <w:t xml:space="preserve">Minimum Pressure and Temperature Rating:  </w:t>
      </w:r>
      <w:r w:rsidRPr="00C06F4E">
        <w:rPr>
          <w:rStyle w:val="IP"/>
          <w:color w:val="auto"/>
        </w:rPr>
        <w:t>500 psig at 200 deg F</w:t>
      </w:r>
      <w:r w:rsidRPr="00C06F4E">
        <w:rPr>
          <w:rStyle w:val="SI"/>
          <w:color w:val="auto"/>
        </w:rPr>
        <w:t xml:space="preserve"> (3450 kPa at 93 deg C)</w:t>
      </w:r>
      <w:r w:rsidRPr="00C06F4E">
        <w:t>.</w:t>
      </w:r>
    </w:p>
    <w:p w:rsidR="000309B6" w:rsidRDefault="000309B6">
      <w:pPr>
        <w:pStyle w:val="PR1"/>
      </w:pPr>
      <w:r w:rsidRPr="00C06F4E">
        <w:t>Core Inserts:  Chlorosulfonated polyethylene synthetic and EPDM</w:t>
      </w:r>
      <w:r>
        <w:t xml:space="preserve"> self-sealing rubber.</w:t>
      </w:r>
    </w:p>
    <w:p w:rsidR="000309B6" w:rsidRDefault="000309B6">
      <w:pPr>
        <w:pStyle w:val="ART"/>
      </w:pPr>
      <w:r>
        <w:t>SIGHT FLOW INDICATORS</w:t>
      </w:r>
    </w:p>
    <w:p w:rsidR="000309B6" w:rsidRDefault="000309B6">
      <w:pPr>
        <w:pStyle w:val="PR1"/>
      </w:pPr>
      <w:r>
        <w:t xml:space="preserve">Manufacturers:  Subject to compliance with requirements, </w:t>
      </w:r>
      <w:r w:rsidRPr="001D3694">
        <w:t>provide products by one of the following</w:t>
      </w:r>
      <w:r>
        <w:t>:</w:t>
      </w:r>
    </w:p>
    <w:p w:rsidR="001D3694" w:rsidRDefault="001D3694" w:rsidP="001D3694">
      <w:pPr>
        <w:pStyle w:val="PR2"/>
        <w:numPr>
          <w:ilvl w:val="0"/>
          <w:numId w:val="0"/>
        </w:numPr>
        <w:ind w:left="1440"/>
      </w:pPr>
    </w:p>
    <w:p w:rsidR="000309B6" w:rsidRDefault="000309B6">
      <w:pPr>
        <w:pStyle w:val="PR2"/>
      </w:pPr>
      <w:r>
        <w:t>Dwyer Instruments, Inc.</w:t>
      </w:r>
    </w:p>
    <w:p w:rsidR="000309B6" w:rsidRDefault="000309B6">
      <w:pPr>
        <w:pStyle w:val="PR2"/>
      </w:pPr>
      <w:r>
        <w:t>Emerson Process Management; Brooks Instrument.</w:t>
      </w:r>
    </w:p>
    <w:p w:rsidR="000309B6" w:rsidRDefault="000309B6">
      <w:pPr>
        <w:pStyle w:val="PR2"/>
      </w:pPr>
      <w:r>
        <w:t>Ernst Co., John C., Inc.</w:t>
      </w:r>
    </w:p>
    <w:p w:rsidR="000309B6" w:rsidRDefault="000309B6">
      <w:pPr>
        <w:pStyle w:val="PR2"/>
      </w:pPr>
      <w:r>
        <w:t>Ernst Flow Industries.</w:t>
      </w:r>
    </w:p>
    <w:p w:rsidR="000309B6" w:rsidRDefault="000309B6">
      <w:pPr>
        <w:pStyle w:val="PR2"/>
      </w:pPr>
      <w:r>
        <w:t>Penberthy; A Brand of Tyco Valves &amp; Controls - Prophetstown.</w:t>
      </w:r>
    </w:p>
    <w:p w:rsidR="000309B6" w:rsidRDefault="000309B6">
      <w:pPr>
        <w:pStyle w:val="PR1"/>
      </w:pPr>
      <w:r>
        <w:t>Description:  Piping inline-installation device for visual verification of flow.</w:t>
      </w:r>
    </w:p>
    <w:p w:rsidR="000309B6" w:rsidRDefault="000309B6">
      <w:pPr>
        <w:pStyle w:val="PR1"/>
      </w:pPr>
      <w:r>
        <w:t xml:space="preserve">Construction:  Bronze or stainless-steel body, with sight glass and </w:t>
      </w:r>
      <w:r w:rsidRPr="001D3694">
        <w:t>ball, flapper, or paddle wheel</w:t>
      </w:r>
      <w:r>
        <w:t xml:space="preserve"> indicator, and threaded or flanged ends.</w:t>
      </w:r>
    </w:p>
    <w:p w:rsidR="000309B6" w:rsidRPr="001D3694" w:rsidRDefault="000309B6">
      <w:pPr>
        <w:pStyle w:val="PR1"/>
      </w:pPr>
      <w:r w:rsidRPr="001D3694">
        <w:t xml:space="preserve">Minimum Pressure Rating:  </w:t>
      </w:r>
      <w:r w:rsidRPr="001D3694">
        <w:rPr>
          <w:rStyle w:val="IP"/>
          <w:color w:val="auto"/>
        </w:rPr>
        <w:t>125 psig</w:t>
      </w:r>
      <w:r w:rsidRPr="001D3694">
        <w:rPr>
          <w:rStyle w:val="SI"/>
          <w:color w:val="auto"/>
        </w:rPr>
        <w:t xml:space="preserve"> (860 kPa)</w:t>
      </w:r>
      <w:r w:rsidRPr="001D3694">
        <w:t>.</w:t>
      </w:r>
    </w:p>
    <w:p w:rsidR="000309B6" w:rsidRPr="001D3694" w:rsidRDefault="000309B6">
      <w:pPr>
        <w:pStyle w:val="PR1"/>
      </w:pPr>
      <w:r w:rsidRPr="001D3694">
        <w:t xml:space="preserve">Minimum Temperature Rating:  </w:t>
      </w:r>
      <w:r w:rsidRPr="001D3694">
        <w:rPr>
          <w:rStyle w:val="IP"/>
          <w:color w:val="auto"/>
        </w:rPr>
        <w:t>200 deg F</w:t>
      </w:r>
      <w:r w:rsidRPr="001D3694">
        <w:rPr>
          <w:rStyle w:val="SI"/>
          <w:color w:val="auto"/>
        </w:rPr>
        <w:t xml:space="preserve"> (93 deg C)</w:t>
      </w:r>
      <w:r w:rsidRPr="001D3694">
        <w:t>.</w:t>
      </w:r>
    </w:p>
    <w:p w:rsidR="000309B6" w:rsidRPr="001D3694" w:rsidRDefault="000309B6">
      <w:pPr>
        <w:pStyle w:val="PR1"/>
      </w:pPr>
      <w:r w:rsidRPr="001D3694">
        <w:t xml:space="preserve">End Connections for </w:t>
      </w:r>
      <w:r w:rsidRPr="001D3694">
        <w:rPr>
          <w:rStyle w:val="IP"/>
          <w:color w:val="auto"/>
        </w:rPr>
        <w:t>NPS 2</w:t>
      </w:r>
      <w:r w:rsidRPr="001D3694">
        <w:rPr>
          <w:rStyle w:val="SI"/>
          <w:color w:val="auto"/>
        </w:rPr>
        <w:t xml:space="preserve"> (DN 50)</w:t>
      </w:r>
      <w:r w:rsidRPr="001D3694">
        <w:t xml:space="preserve"> and Smaller:  Threaded.</w:t>
      </w:r>
    </w:p>
    <w:p w:rsidR="000309B6" w:rsidRDefault="000309B6">
      <w:pPr>
        <w:pStyle w:val="PR1"/>
      </w:pPr>
      <w:r w:rsidRPr="001D3694">
        <w:t xml:space="preserve">End Connections for </w:t>
      </w:r>
      <w:r w:rsidRPr="001D3694">
        <w:rPr>
          <w:rStyle w:val="IP"/>
          <w:color w:val="auto"/>
        </w:rPr>
        <w:t>NPS 2-1/2</w:t>
      </w:r>
      <w:r w:rsidRPr="001D3694">
        <w:rPr>
          <w:rStyle w:val="SI"/>
          <w:color w:val="auto"/>
        </w:rPr>
        <w:t xml:space="preserve"> (DN 65)</w:t>
      </w:r>
      <w:r w:rsidRPr="001D3694">
        <w:t xml:space="preserve"> and Larger</w:t>
      </w:r>
      <w:r>
        <w:t>:  Flanged.</w:t>
      </w:r>
    </w:p>
    <w:p w:rsidR="00F86F7A" w:rsidRDefault="00F86F7A" w:rsidP="00F86F7A">
      <w:pPr>
        <w:pStyle w:val="ART"/>
      </w:pPr>
      <w:r>
        <w:t>HYDRONIC FLOW METERS – Standard Use</w:t>
      </w:r>
    </w:p>
    <w:p w:rsidR="00F86F7A" w:rsidRDefault="00F86F7A" w:rsidP="00F86F7A">
      <w:pPr>
        <w:pStyle w:val="PR1"/>
      </w:pPr>
      <w:r>
        <w:t>General</w:t>
      </w:r>
    </w:p>
    <w:p w:rsidR="00F86F7A" w:rsidRDefault="00F86F7A" w:rsidP="008C6DE4">
      <w:pPr>
        <w:pStyle w:val="PR2"/>
        <w:spacing w:before="240"/>
      </w:pPr>
      <w:r>
        <w:t>Certification: A certified calculation, for the maximum and minimum volume flow rates at working conditions of temperature, pressure, additive concentration, if present, and pressure shall be supplied.</w:t>
      </w:r>
    </w:p>
    <w:p w:rsidR="00F86F7A" w:rsidRDefault="00F86F7A" w:rsidP="00F86F7A">
      <w:pPr>
        <w:pStyle w:val="PR2"/>
      </w:pPr>
      <w:r>
        <w:t>Calibration: Calibration of the transmitter(s) shall be accomplished following NIST standards.  A certification of conformance shall be submitted.</w:t>
      </w:r>
    </w:p>
    <w:p w:rsidR="00F86F7A" w:rsidRDefault="00F86F7A" w:rsidP="00F86F7A">
      <w:pPr>
        <w:pStyle w:val="PR2"/>
      </w:pPr>
      <w:r>
        <w:t>Where applicable, shall be able to measure and report bi-directional flow.</w:t>
      </w:r>
    </w:p>
    <w:p w:rsidR="00F86F7A" w:rsidRDefault="00F86F7A" w:rsidP="00F86F7A">
      <w:pPr>
        <w:pStyle w:val="PR2"/>
      </w:pPr>
      <w:r>
        <w:t xml:space="preserve">Range: selected and calibrated for operations between </w:t>
      </w:r>
      <w:r w:rsidRPr="00216F61">
        <w:t>0 and 110-125%</w:t>
      </w:r>
      <w:r>
        <w:t xml:space="preserve"> of the maximum operating flow.</w:t>
      </w:r>
    </w:p>
    <w:p w:rsidR="00F86F7A" w:rsidRDefault="00F86F7A" w:rsidP="00F86F7A">
      <w:pPr>
        <w:pStyle w:val="PR2"/>
      </w:pPr>
      <w:r>
        <w:t xml:space="preserve">Accuracy including linearity, hysteresis and repeatability of the transmitter shall be better than </w:t>
      </w:r>
      <w:r w:rsidRPr="00C65F2D">
        <w:t>0.5%</w:t>
      </w:r>
      <w:r>
        <w:t xml:space="preserve"> of the span.</w:t>
      </w:r>
    </w:p>
    <w:p w:rsidR="00F86F7A" w:rsidRDefault="00F86F7A" w:rsidP="00F86F7A">
      <w:pPr>
        <w:pStyle w:val="PR2"/>
      </w:pPr>
      <w:r>
        <w:t xml:space="preserve">Turndown: minimum </w:t>
      </w:r>
      <w:r w:rsidRPr="00B01E90">
        <w:t>of 15:1</w:t>
      </w:r>
      <w:r>
        <w:t xml:space="preserve"> or as specified for the expected operating range of the system.</w:t>
      </w:r>
    </w:p>
    <w:p w:rsidR="00F86F7A" w:rsidRDefault="00F86F7A" w:rsidP="00F86F7A">
      <w:pPr>
        <w:pStyle w:val="PR2"/>
      </w:pPr>
      <w:r>
        <w:t>Pressure limits: 150 psi minimum.</w:t>
      </w:r>
    </w:p>
    <w:p w:rsidR="00F86F7A" w:rsidRDefault="00F86F7A" w:rsidP="00F86F7A">
      <w:pPr>
        <w:pStyle w:val="PR2"/>
      </w:pPr>
      <w:r>
        <w:t>Temperature limits: 250 degrees minimum for heating and chilled water.</w:t>
      </w:r>
    </w:p>
    <w:p w:rsidR="00F86F7A" w:rsidRDefault="00F86F7A" w:rsidP="00F86F7A">
      <w:pPr>
        <w:pStyle w:val="PR2"/>
      </w:pPr>
      <w:r>
        <w:t>Meter enclosure classification: NEMA 4.</w:t>
      </w:r>
    </w:p>
    <w:p w:rsidR="00F064D1" w:rsidRDefault="00F064D1" w:rsidP="00F86F7A">
      <w:pPr>
        <w:pStyle w:val="PR2"/>
      </w:pPr>
      <w:r>
        <w:t>Junction Box Enclosure: NEMA 4.</w:t>
      </w:r>
    </w:p>
    <w:p w:rsidR="00F064D1" w:rsidRDefault="00F064D1" w:rsidP="00F86F7A">
      <w:pPr>
        <w:pStyle w:val="PR2"/>
      </w:pPr>
      <w:r>
        <w:t>Identification tag: rust-proof metal identification tag on a chain showing design flow rates, meter readings or differential pressure outputs at designed flow rates, metered fluid and line size.</w:t>
      </w:r>
    </w:p>
    <w:p w:rsidR="00F064D1" w:rsidRDefault="00F064D1" w:rsidP="00F064D1">
      <w:pPr>
        <w:pStyle w:val="PR1"/>
      </w:pPr>
      <w:r w:rsidRPr="00C65F2D">
        <w:t>NPS 12”</w:t>
      </w:r>
      <w:r w:rsidRPr="00591208">
        <w:t xml:space="preserve"> and Smaller</w:t>
      </w:r>
      <w:r>
        <w:t>:  U</w:t>
      </w:r>
      <w:r w:rsidRPr="00591208">
        <w:t>se Magnetic inductive flowmeter and amplifier for measuring the flow of conductive liquids, with flanged ends, suitable for in-line installation</w:t>
      </w:r>
      <w:r>
        <w:t>.</w:t>
      </w:r>
    </w:p>
    <w:p w:rsidR="00F064D1" w:rsidRDefault="00F064D1" w:rsidP="008C6DE4">
      <w:pPr>
        <w:pStyle w:val="PR2"/>
        <w:spacing w:before="240"/>
      </w:pPr>
      <w:r w:rsidRPr="00591208">
        <w:t>Meter Housing material: Carbon steel, welded</w:t>
      </w:r>
      <w:r>
        <w:t>.</w:t>
      </w:r>
    </w:p>
    <w:p w:rsidR="00F064D1" w:rsidRDefault="00F064D1" w:rsidP="00F064D1">
      <w:pPr>
        <w:pStyle w:val="PR2"/>
      </w:pPr>
      <w:r w:rsidRPr="00591208">
        <w:t>Flanges: Carbon steel, ANSI B16.5 Class 150 raised face</w:t>
      </w:r>
      <w:r>
        <w:t>.</w:t>
      </w:r>
    </w:p>
    <w:p w:rsidR="00F064D1" w:rsidRDefault="00F064D1" w:rsidP="00F064D1">
      <w:pPr>
        <w:pStyle w:val="PR2"/>
      </w:pPr>
      <w:r w:rsidRPr="00591208">
        <w:t>Pipe spool material: Type 316 stainless steel</w:t>
      </w:r>
      <w:r>
        <w:t>.</w:t>
      </w:r>
    </w:p>
    <w:p w:rsidR="00F064D1" w:rsidRDefault="00F064D1" w:rsidP="00F064D1">
      <w:pPr>
        <w:pStyle w:val="PR2"/>
      </w:pPr>
      <w:r w:rsidRPr="00591208">
        <w:t>Electrode Material: Type 316 stainless steel</w:t>
      </w:r>
      <w:r>
        <w:t>.</w:t>
      </w:r>
    </w:p>
    <w:p w:rsidR="008C6DE4" w:rsidRDefault="008C6DE4" w:rsidP="00F064D1">
      <w:pPr>
        <w:pStyle w:val="PR2"/>
      </w:pPr>
      <w:r w:rsidRPr="00C65F2D">
        <w:t>Flowmeter liner</w:t>
      </w:r>
      <w:r>
        <w:t>:</w:t>
      </w:r>
    </w:p>
    <w:p w:rsidR="008C6DE4" w:rsidRDefault="008C6DE4" w:rsidP="008C6DE4">
      <w:pPr>
        <w:pStyle w:val="PR3"/>
      </w:pPr>
      <w:r w:rsidRPr="00C65F2D">
        <w:t>Heating/Domestic Hot water: Teflon</w:t>
      </w:r>
      <w:r>
        <w:t>.</w:t>
      </w:r>
    </w:p>
    <w:p w:rsidR="008C6DE4" w:rsidRDefault="008C6DE4" w:rsidP="008C6DE4">
      <w:pPr>
        <w:pStyle w:val="PR3"/>
      </w:pPr>
      <w:r w:rsidRPr="00C65F2D">
        <w:t>Chilled/Domestic Cold Water: Polyurethane</w:t>
      </w:r>
      <w:r>
        <w:t>.</w:t>
      </w:r>
    </w:p>
    <w:p w:rsidR="008C6DE4" w:rsidRDefault="008C6DE4" w:rsidP="008C6DE4">
      <w:pPr>
        <w:pStyle w:val="PR3"/>
      </w:pPr>
      <w:r w:rsidRPr="00C65F2D">
        <w:t>Steam Condensate: Teflon to 300 degF, Ceramic over 300 degF as suitable for expected conditions</w:t>
      </w:r>
      <w:r>
        <w:t>.</w:t>
      </w:r>
    </w:p>
    <w:p w:rsidR="008C6DE4" w:rsidRDefault="008C6DE4" w:rsidP="008C6DE4">
      <w:pPr>
        <w:pStyle w:val="PR1"/>
      </w:pPr>
      <w:r w:rsidRPr="00C65F2D">
        <w:t>NSP larger than 12”</w:t>
      </w:r>
      <w:r>
        <w:t>:  U</w:t>
      </w:r>
      <w:r w:rsidRPr="00591208">
        <w:t>se Annular flow s</w:t>
      </w:r>
      <w:r>
        <w:t>ensors.</w:t>
      </w:r>
    </w:p>
    <w:p w:rsidR="008C6DE4" w:rsidRDefault="008C6DE4" w:rsidP="008C6DE4">
      <w:pPr>
        <w:pStyle w:val="PR2"/>
        <w:spacing w:before="240"/>
      </w:pPr>
      <w:r>
        <w:t>Annular flow sensor: Type 316 stainless steel.</w:t>
      </w:r>
    </w:p>
    <w:p w:rsidR="008C6DE4" w:rsidRDefault="008C6DE4" w:rsidP="008C6DE4">
      <w:pPr>
        <w:pStyle w:val="PR1"/>
      </w:pPr>
      <w:r>
        <w:t>Amplifier: Microprocessor based with back-lit LCD display in enclosure suitable for remote wall mounting and with the following:</w:t>
      </w:r>
    </w:p>
    <w:p w:rsidR="008C6DE4" w:rsidRDefault="008C6DE4" w:rsidP="008C6DE4">
      <w:pPr>
        <w:pStyle w:val="PR2"/>
        <w:spacing w:before="240"/>
      </w:pPr>
      <w:r>
        <w:t>Digital and analog outputs.</w:t>
      </w:r>
    </w:p>
    <w:p w:rsidR="008C6DE4" w:rsidRDefault="008C6DE4" w:rsidP="008C6DE4">
      <w:pPr>
        <w:pStyle w:val="PR2"/>
      </w:pPr>
      <w:r>
        <w:t>Bi-directional flow sensing/totalization.</w:t>
      </w:r>
    </w:p>
    <w:p w:rsidR="008C6DE4" w:rsidRDefault="008C6DE4" w:rsidP="008C6DE4">
      <w:pPr>
        <w:pStyle w:val="PR2"/>
      </w:pPr>
      <w:r>
        <w:t>Automatic zero point stability.</w:t>
      </w:r>
    </w:p>
    <w:p w:rsidR="008C6DE4" w:rsidRDefault="008C6DE4" w:rsidP="008C6DE4">
      <w:pPr>
        <w:pStyle w:val="PR2"/>
      </w:pPr>
      <w:r>
        <w:t>Empty pipe detection.</w:t>
      </w:r>
    </w:p>
    <w:p w:rsidR="008C6DE4" w:rsidRDefault="008C6DE4" w:rsidP="008C6DE4">
      <w:pPr>
        <w:pStyle w:val="PR2"/>
      </w:pPr>
      <w:r w:rsidRPr="0071609A">
        <w:t>115VAC, 60HZ power supply</w:t>
      </w:r>
      <w:r>
        <w:t>.</w:t>
      </w:r>
    </w:p>
    <w:p w:rsidR="008C6DE4" w:rsidRDefault="00531CC6" w:rsidP="008C6DE4">
      <w:pPr>
        <w:pStyle w:val="PR1"/>
      </w:pPr>
      <w:r>
        <w:t xml:space="preserve">Flow Meter </w:t>
      </w:r>
      <w:r w:rsidR="008C6DE4">
        <w:t xml:space="preserve">Manufacturers:  Subject to compliance with requirements, </w:t>
      </w:r>
      <w:r w:rsidR="008C6DE4" w:rsidRPr="001D3694">
        <w:t>provide products by one of the following</w:t>
      </w:r>
      <w:r w:rsidR="008C6DE4">
        <w:t>:</w:t>
      </w:r>
    </w:p>
    <w:p w:rsidR="008C6DE4" w:rsidRDefault="00D81584" w:rsidP="008C6DE4">
      <w:pPr>
        <w:pStyle w:val="PR2"/>
        <w:spacing w:before="240"/>
      </w:pPr>
      <w:r>
        <w:t xml:space="preserve">Flow Meter - </w:t>
      </w:r>
      <w:r w:rsidR="008C6DE4">
        <w:t>Standard Use</w:t>
      </w:r>
    </w:p>
    <w:p w:rsidR="008C6DE4" w:rsidRDefault="008C6DE4" w:rsidP="008C6DE4">
      <w:pPr>
        <w:pStyle w:val="PR3"/>
      </w:pPr>
      <w:r>
        <w:t>Siemens</w:t>
      </w:r>
    </w:p>
    <w:p w:rsidR="008C6DE4" w:rsidRDefault="008C6DE4" w:rsidP="008C6DE4">
      <w:pPr>
        <w:pStyle w:val="PR3"/>
      </w:pPr>
      <w:r>
        <w:t>Rosemount Division of Emerson Process Management</w:t>
      </w:r>
    </w:p>
    <w:p w:rsidR="008C6DE4" w:rsidRDefault="008C6DE4" w:rsidP="008C6DE4">
      <w:pPr>
        <w:pStyle w:val="PR3"/>
      </w:pPr>
      <w:r>
        <w:t>Yokogawa AXF</w:t>
      </w:r>
    </w:p>
    <w:p w:rsidR="008C6DE4" w:rsidRDefault="008C6DE4" w:rsidP="008C6DE4">
      <w:pPr>
        <w:pStyle w:val="PR3"/>
      </w:pPr>
      <w:r>
        <w:t>ABB</w:t>
      </w:r>
    </w:p>
    <w:p w:rsidR="008C6DE4" w:rsidRDefault="008C6DE4" w:rsidP="008C6DE4">
      <w:pPr>
        <w:pStyle w:val="PR3"/>
      </w:pPr>
      <w:r>
        <w:t>Onicon</w:t>
      </w:r>
    </w:p>
    <w:p w:rsidR="008C6DE4" w:rsidRDefault="008C6DE4" w:rsidP="008C6DE4">
      <w:pPr>
        <w:pStyle w:val="PR2"/>
        <w:spacing w:before="120"/>
      </w:pPr>
      <w:r>
        <w:t>BTU Metering when specified:</w:t>
      </w:r>
    </w:p>
    <w:p w:rsidR="008C6DE4" w:rsidRDefault="008C6DE4" w:rsidP="008C6DE4">
      <w:pPr>
        <w:pStyle w:val="PR3"/>
      </w:pPr>
      <w:r>
        <w:t>Yokogawa AXF</w:t>
      </w:r>
    </w:p>
    <w:p w:rsidR="00D81584" w:rsidRDefault="00D81584" w:rsidP="00531CC6">
      <w:pPr>
        <w:pStyle w:val="PR1"/>
      </w:pPr>
      <w:r>
        <w:t>BTU  (Energy) Calculator (when required)</w:t>
      </w:r>
    </w:p>
    <w:p w:rsidR="00531CC6" w:rsidRDefault="00531CC6" w:rsidP="00531CC6">
      <w:pPr>
        <w:pStyle w:val="PR2"/>
        <w:spacing w:before="240"/>
      </w:pPr>
      <w:r>
        <w:t>Acceptable Manufacturer:</w:t>
      </w:r>
    </w:p>
    <w:p w:rsidR="00D81584" w:rsidRDefault="00D81584" w:rsidP="00531CC6">
      <w:pPr>
        <w:pStyle w:val="PR3"/>
      </w:pPr>
      <w:r>
        <w:t>Onicon System-10</w:t>
      </w:r>
    </w:p>
    <w:p w:rsidR="00531CC6" w:rsidRDefault="00531CC6" w:rsidP="00531CC6">
      <w:pPr>
        <w:pStyle w:val="PR2"/>
        <w:spacing w:before="120"/>
      </w:pPr>
      <w:r>
        <w:t>Communication requirements: Modbus TCP.</w:t>
      </w:r>
    </w:p>
    <w:p w:rsidR="00531CC6" w:rsidRDefault="00531CC6" w:rsidP="00531CC6">
      <w:pPr>
        <w:pStyle w:val="PR2"/>
      </w:pPr>
      <w:r>
        <w:t>Additional output: Analog output 4-20mA signal for water flow in gallons per minute.</w:t>
      </w:r>
    </w:p>
    <w:p w:rsidR="00531CC6" w:rsidRDefault="00531CC6" w:rsidP="00531CC6">
      <w:pPr>
        <w:pStyle w:val="PR2"/>
      </w:pPr>
      <w:r>
        <w:t>Temperature sensors: water supply and return sensor with stainless steel thermo wells.</w:t>
      </w:r>
    </w:p>
    <w:p w:rsidR="00531CC6" w:rsidRDefault="00531CC6" w:rsidP="00531CC6">
      <w:pPr>
        <w:pStyle w:val="PR1"/>
      </w:pPr>
      <w:r>
        <w:t>Warranty</w:t>
      </w:r>
    </w:p>
    <w:p w:rsidR="00531CC6" w:rsidRDefault="00531CC6" w:rsidP="00531CC6">
      <w:pPr>
        <w:pStyle w:val="PR2"/>
        <w:spacing w:before="240"/>
      </w:pPr>
      <w:r>
        <w:t>The supplier/manufacturer of the above specified equipment shall guarantee for twenty-four (24) months from equipment startup or thirty (30) months from date of shipment, whichever occurs first, that the equipment shall be free from defects in design, workmanship, or materials.</w:t>
      </w:r>
    </w:p>
    <w:p w:rsidR="000309B6" w:rsidRDefault="000309B6">
      <w:pPr>
        <w:pStyle w:val="PRT"/>
      </w:pPr>
      <w:r>
        <w:t>EXECUTION</w:t>
      </w:r>
    </w:p>
    <w:p w:rsidR="000309B6" w:rsidRDefault="000309B6">
      <w:pPr>
        <w:pStyle w:val="ART"/>
      </w:pPr>
      <w:r>
        <w:t>INSTALLATION</w:t>
      </w:r>
    </w:p>
    <w:p w:rsidR="000309B6" w:rsidRDefault="00386FB3">
      <w:pPr>
        <w:pStyle w:val="PR1"/>
      </w:pPr>
      <w:r>
        <w:t xml:space="preserve">Install thermowells with socket extending </w:t>
      </w:r>
      <w:r w:rsidRPr="00620869">
        <w:t>one-third of pipe diameter</w:t>
      </w:r>
      <w:r>
        <w:t xml:space="preserve"> and in vertical position in piping tees.</w:t>
      </w:r>
    </w:p>
    <w:p w:rsidR="000309B6" w:rsidRDefault="000309B6">
      <w:pPr>
        <w:pStyle w:val="PR1"/>
      </w:pPr>
      <w:r>
        <w:t>Install thermowells of sizes required to match thermometer connectors.  Include bushings if required to match sizes.</w:t>
      </w:r>
    </w:p>
    <w:p w:rsidR="000309B6" w:rsidRDefault="000309B6">
      <w:pPr>
        <w:pStyle w:val="PR1"/>
      </w:pPr>
      <w:r>
        <w:t>Install thermowells with extension on insulated piping.</w:t>
      </w:r>
    </w:p>
    <w:p w:rsidR="000309B6" w:rsidRDefault="000309B6">
      <w:pPr>
        <w:pStyle w:val="PR1"/>
      </w:pPr>
      <w:r>
        <w:t>Fill thermowells with heat-transfer medium.</w:t>
      </w:r>
    </w:p>
    <w:p w:rsidR="000309B6" w:rsidRDefault="000309B6">
      <w:pPr>
        <w:pStyle w:val="PR1"/>
      </w:pPr>
      <w:r>
        <w:t>Install direct-mounted thermometers in thermowells and adjust vertical and tilted positions.</w:t>
      </w:r>
    </w:p>
    <w:p w:rsidR="000309B6" w:rsidRDefault="000309B6">
      <w:pPr>
        <w:pStyle w:val="PR1"/>
      </w:pPr>
      <w:r>
        <w:t>Install duct-thermometer mounting brackets in walls of ducts.  Attach to duct with screws.</w:t>
      </w:r>
    </w:p>
    <w:p w:rsidR="000309B6" w:rsidRDefault="000309B6">
      <w:pPr>
        <w:pStyle w:val="PR1"/>
      </w:pPr>
      <w:r>
        <w:t>Install direct-mounted pressure gages in piping tees with pressure gage located on pipe at the most readable position.</w:t>
      </w:r>
    </w:p>
    <w:p w:rsidR="000309B6" w:rsidRDefault="000309B6">
      <w:pPr>
        <w:pStyle w:val="PR1"/>
      </w:pPr>
      <w:r>
        <w:t>Install remote-mounted pressure gages on panel.</w:t>
      </w:r>
    </w:p>
    <w:p w:rsidR="000309B6" w:rsidRDefault="000309B6">
      <w:pPr>
        <w:pStyle w:val="PR1"/>
      </w:pPr>
      <w:r>
        <w:t>Install valve and snubber in piping for each pressure gage for fluids (except steam).</w:t>
      </w:r>
    </w:p>
    <w:p w:rsidR="000309B6" w:rsidRDefault="000309B6">
      <w:pPr>
        <w:pStyle w:val="PR1"/>
      </w:pPr>
      <w:r>
        <w:t xml:space="preserve">Install </w:t>
      </w:r>
      <w:r w:rsidR="000D0091">
        <w:t xml:space="preserve">rising stem gate </w:t>
      </w:r>
      <w:r>
        <w:t>valve and syphon fitting in piping for each pressure gage for steam.</w:t>
      </w:r>
    </w:p>
    <w:p w:rsidR="000D0091" w:rsidRPr="000D0091" w:rsidRDefault="000D0091">
      <w:pPr>
        <w:pStyle w:val="PR1"/>
      </w:pPr>
      <w:r>
        <w:rPr>
          <w:szCs w:val="22"/>
        </w:rPr>
        <w:t>Install a</w:t>
      </w:r>
      <w:r w:rsidRPr="004507EB">
        <w:rPr>
          <w:szCs w:val="22"/>
        </w:rPr>
        <w:t xml:space="preserve"> pressure gauge, with a pulsation damper and rising stem gate valve, in the condensate pump discharge piping.</w:t>
      </w:r>
    </w:p>
    <w:p w:rsidR="000D0091" w:rsidRDefault="000D0091">
      <w:pPr>
        <w:pStyle w:val="PR1"/>
      </w:pPr>
      <w:r>
        <w:rPr>
          <w:szCs w:val="22"/>
        </w:rPr>
        <w:t>Install a</w:t>
      </w:r>
      <w:r w:rsidRPr="004507EB">
        <w:rPr>
          <w:szCs w:val="22"/>
        </w:rPr>
        <w:t xml:space="preserve"> single pressure gauge for each chilled water pump, condenser water pump, and hot water heating pump.  Each gauge shall be installed with two minimum ½” sensor lines complete with thread-o-lets or soc-o-lets, nipples, brass body ball valves and reducers.  One sensor line shall be connected to the pump discharge piping and the other to the suction piping.</w:t>
      </w:r>
    </w:p>
    <w:p w:rsidR="000309B6" w:rsidRDefault="000309B6">
      <w:pPr>
        <w:pStyle w:val="PR1"/>
      </w:pPr>
      <w:r>
        <w:t>Install test plugs in piping tees.</w:t>
      </w:r>
    </w:p>
    <w:p w:rsidR="000309B6" w:rsidRDefault="000309B6">
      <w:pPr>
        <w:pStyle w:val="PR1"/>
      </w:pPr>
      <w:r>
        <w:t>Install flow indicators in piping systems in accessible positions for easy viewing.</w:t>
      </w:r>
    </w:p>
    <w:p w:rsidR="000309B6" w:rsidRDefault="000309B6">
      <w:pPr>
        <w:pStyle w:val="PR1"/>
      </w:pPr>
      <w:r>
        <w:t>Assemble and install connections, tubing, and accessories between flow-measuring elements and flowmeters according to manufacturer's written instructions.</w:t>
      </w:r>
    </w:p>
    <w:p w:rsidR="000309B6" w:rsidRDefault="000309B6">
      <w:pPr>
        <w:pStyle w:val="PR1"/>
      </w:pPr>
      <w:r>
        <w:t>Install flowmeter elements in accessible positions in piping systems.</w:t>
      </w:r>
    </w:p>
    <w:p w:rsidR="000309B6" w:rsidRDefault="000309B6">
      <w:pPr>
        <w:pStyle w:val="PR1"/>
      </w:pPr>
      <w:r>
        <w:t>Install wafer-orifice flowmeter elements between pipe flanges.</w:t>
      </w:r>
    </w:p>
    <w:p w:rsidR="000309B6" w:rsidRDefault="000309B6">
      <w:pPr>
        <w:pStyle w:val="PR1"/>
      </w:pPr>
      <w:r>
        <w:t>Install differential-pressure-type flowmeter elements, with at least minimum straight lengths of pipe, upstream and downstream from element according to manufacturer's written instructions.</w:t>
      </w:r>
    </w:p>
    <w:p w:rsidR="000309B6" w:rsidRDefault="000309B6">
      <w:pPr>
        <w:pStyle w:val="PR1"/>
      </w:pPr>
      <w:r>
        <w:t>Install permanent indicators on walls or brackets in accessible and readable positions.</w:t>
      </w:r>
    </w:p>
    <w:p w:rsidR="000309B6" w:rsidRDefault="000309B6">
      <w:pPr>
        <w:pStyle w:val="PR1"/>
      </w:pPr>
      <w:r>
        <w:t>Install connection fittings in accessible locations for attachment to portable indicators.</w:t>
      </w:r>
    </w:p>
    <w:p w:rsidR="009D3ED5" w:rsidRDefault="009D3ED5" w:rsidP="009D3ED5">
      <w:pPr>
        <w:pStyle w:val="PR1"/>
      </w:pPr>
      <w:r>
        <w:t>Install thermometers in the following locations:</w:t>
      </w:r>
    </w:p>
    <w:p w:rsidR="009D3ED5" w:rsidRDefault="009D3ED5" w:rsidP="00A952E4">
      <w:pPr>
        <w:pStyle w:val="PR2"/>
        <w:spacing w:before="240"/>
      </w:pPr>
      <w:r>
        <w:t>Inlet and outlet of each hydronic boiler.</w:t>
      </w:r>
    </w:p>
    <w:p w:rsidR="009D3ED5" w:rsidRDefault="009D3ED5" w:rsidP="009D3ED5">
      <w:pPr>
        <w:pStyle w:val="PR2"/>
      </w:pPr>
      <w:r>
        <w:t>Two inlets and two outlets of each chiller.</w:t>
      </w:r>
    </w:p>
    <w:p w:rsidR="009D3ED5" w:rsidRDefault="009D3ED5" w:rsidP="009D3ED5">
      <w:pPr>
        <w:pStyle w:val="PR2"/>
      </w:pPr>
      <w:r>
        <w:t>Inlet and outlet of each hydronic coil in air-handling units.</w:t>
      </w:r>
    </w:p>
    <w:p w:rsidR="009D3ED5" w:rsidRDefault="009D3ED5" w:rsidP="009D3ED5">
      <w:pPr>
        <w:pStyle w:val="PR2"/>
      </w:pPr>
      <w:r>
        <w:t>Two inlets and two outlets of each hydronic heat exchanger.</w:t>
      </w:r>
    </w:p>
    <w:p w:rsidR="009D3ED5" w:rsidRDefault="009D3ED5" w:rsidP="009D3ED5">
      <w:pPr>
        <w:pStyle w:val="PR2"/>
      </w:pPr>
      <w:r>
        <w:t>Inlet and outlet of each thermal-storage tank.</w:t>
      </w:r>
    </w:p>
    <w:p w:rsidR="009D3ED5" w:rsidRDefault="009D3ED5" w:rsidP="009D3ED5">
      <w:pPr>
        <w:pStyle w:val="PR2"/>
      </w:pPr>
      <w:r>
        <w:t>Outside-, return-, supply-, and mixed-air ducts.</w:t>
      </w:r>
    </w:p>
    <w:p w:rsidR="009D3ED5" w:rsidRPr="00F616D6" w:rsidRDefault="009D3ED5" w:rsidP="009D3ED5">
      <w:pPr>
        <w:pStyle w:val="PR2"/>
      </w:pPr>
      <w:r>
        <w:rPr>
          <w:szCs w:val="22"/>
        </w:rPr>
        <w:t>E</w:t>
      </w:r>
      <w:r w:rsidRPr="004507EB">
        <w:rPr>
          <w:szCs w:val="22"/>
        </w:rPr>
        <w:t xml:space="preserve">ntering and leaving sides of </w:t>
      </w:r>
      <w:r>
        <w:rPr>
          <w:szCs w:val="22"/>
        </w:rPr>
        <w:t>each</w:t>
      </w:r>
      <w:r w:rsidRPr="004507EB">
        <w:rPr>
          <w:szCs w:val="22"/>
        </w:rPr>
        <w:t xml:space="preserve"> heating and cooling coil</w:t>
      </w:r>
      <w:r>
        <w:rPr>
          <w:szCs w:val="22"/>
        </w:rPr>
        <w:t xml:space="preserve"> in</w:t>
      </w:r>
      <w:r w:rsidRPr="004507EB">
        <w:rPr>
          <w:szCs w:val="22"/>
        </w:rPr>
        <w:t xml:space="preserve"> the air handling units.</w:t>
      </w:r>
    </w:p>
    <w:p w:rsidR="009D3ED5" w:rsidRDefault="009D3ED5" w:rsidP="009D3ED5">
      <w:pPr>
        <w:pStyle w:val="PR2"/>
      </w:pPr>
      <w:r>
        <w:rPr>
          <w:szCs w:val="22"/>
        </w:rPr>
        <w:t>H</w:t>
      </w:r>
      <w:r w:rsidRPr="004507EB">
        <w:rPr>
          <w:szCs w:val="22"/>
        </w:rPr>
        <w:t>ot deck</w:t>
      </w:r>
      <w:r w:rsidR="00A952E4">
        <w:rPr>
          <w:szCs w:val="22"/>
        </w:rPr>
        <w:t xml:space="preserve"> and </w:t>
      </w:r>
      <w:r w:rsidRPr="004507EB">
        <w:rPr>
          <w:szCs w:val="22"/>
        </w:rPr>
        <w:t>cold deck</w:t>
      </w:r>
      <w:r>
        <w:rPr>
          <w:szCs w:val="22"/>
        </w:rPr>
        <w:t>.</w:t>
      </w:r>
    </w:p>
    <w:p w:rsidR="000309B6" w:rsidRDefault="000309B6">
      <w:pPr>
        <w:pStyle w:val="PR1"/>
      </w:pPr>
      <w:r>
        <w:t>Install pressure gages in the following locations:</w:t>
      </w:r>
    </w:p>
    <w:p w:rsidR="000309B6" w:rsidRDefault="00A024D2">
      <w:pPr>
        <w:pStyle w:val="PR2"/>
        <w:spacing w:before="240"/>
      </w:pPr>
      <w:r>
        <w:t>Inlet and d</w:t>
      </w:r>
      <w:r w:rsidR="000309B6">
        <w:t>ischarge of each pressure-reducing valve.</w:t>
      </w:r>
    </w:p>
    <w:p w:rsidR="000309B6" w:rsidRDefault="000309B6">
      <w:pPr>
        <w:pStyle w:val="PR2"/>
      </w:pPr>
      <w:r>
        <w:t>Inlet and outlet of each chiller chilled-water and condenser-water connection.</w:t>
      </w:r>
    </w:p>
    <w:p w:rsidR="000309B6" w:rsidRDefault="000309B6">
      <w:pPr>
        <w:pStyle w:val="PR2"/>
      </w:pPr>
      <w:r>
        <w:t>Suction and discharge of each pump.</w:t>
      </w:r>
    </w:p>
    <w:p w:rsidR="000D0091" w:rsidRDefault="000D0091" w:rsidP="000D0091">
      <w:pPr>
        <w:pStyle w:val="PR1"/>
      </w:pPr>
      <w:r>
        <w:t>Install flow sensors in the following locations:</w:t>
      </w:r>
    </w:p>
    <w:p w:rsidR="000D0091" w:rsidRPr="000D0091" w:rsidRDefault="000D0091" w:rsidP="000D0091">
      <w:pPr>
        <w:pStyle w:val="PR2"/>
        <w:numPr>
          <w:ilvl w:val="0"/>
          <w:numId w:val="0"/>
        </w:numPr>
        <w:ind w:left="1440"/>
      </w:pPr>
    </w:p>
    <w:p w:rsidR="000D0091" w:rsidRPr="000D0091" w:rsidRDefault="000D0091" w:rsidP="000D0091">
      <w:pPr>
        <w:pStyle w:val="PR2"/>
      </w:pPr>
      <w:r>
        <w:rPr>
          <w:szCs w:val="22"/>
        </w:rPr>
        <w:t>C</w:t>
      </w:r>
      <w:r w:rsidRPr="004507EB">
        <w:rPr>
          <w:szCs w:val="22"/>
        </w:rPr>
        <w:t>hilled water and co</w:t>
      </w:r>
      <w:r>
        <w:rPr>
          <w:szCs w:val="22"/>
        </w:rPr>
        <w:t>ndenser water lines at chillers.</w:t>
      </w:r>
    </w:p>
    <w:p w:rsidR="000D0091" w:rsidRPr="000D0091" w:rsidRDefault="000D0091" w:rsidP="000D0091">
      <w:pPr>
        <w:pStyle w:val="PR2"/>
      </w:pPr>
      <w:r>
        <w:rPr>
          <w:szCs w:val="22"/>
        </w:rPr>
        <w:t>H</w:t>
      </w:r>
      <w:r w:rsidRPr="004507EB">
        <w:rPr>
          <w:szCs w:val="22"/>
        </w:rPr>
        <w:t>ot water heating lines at convertors</w:t>
      </w:r>
      <w:r>
        <w:rPr>
          <w:szCs w:val="22"/>
        </w:rPr>
        <w:t>.</w:t>
      </w:r>
    </w:p>
    <w:p w:rsidR="000D0091" w:rsidRDefault="000D0091" w:rsidP="000D0091">
      <w:pPr>
        <w:pStyle w:val="PR2"/>
      </w:pPr>
      <w:r>
        <w:rPr>
          <w:szCs w:val="22"/>
        </w:rPr>
        <w:t>A</w:t>
      </w:r>
      <w:r w:rsidRPr="004507EB">
        <w:rPr>
          <w:szCs w:val="22"/>
        </w:rPr>
        <w:t>s indicated on the drawings.</w:t>
      </w:r>
    </w:p>
    <w:p w:rsidR="00E31E8D" w:rsidRDefault="00E31E8D" w:rsidP="00E31E8D">
      <w:pPr>
        <w:pStyle w:val="PR1"/>
      </w:pPr>
      <w:r>
        <w:t>Flow Meter Installation</w:t>
      </w:r>
    </w:p>
    <w:p w:rsidR="00E31E8D" w:rsidRDefault="00E31E8D" w:rsidP="00E31E8D">
      <w:pPr>
        <w:pStyle w:val="PR2"/>
        <w:spacing w:before="240"/>
      </w:pPr>
      <w:r>
        <w:t>The location of the components of the hydronic flow meter shall comply with the straight-run pipe upstream and downstream requirements recommended by the manufacturer(s).</w:t>
      </w:r>
    </w:p>
    <w:p w:rsidR="00E31E8D" w:rsidRDefault="00E31E8D" w:rsidP="00E31E8D">
      <w:pPr>
        <w:pStyle w:val="PR2"/>
      </w:pPr>
      <w:r>
        <w:t>The contractor shall comply with all erection and installation methods, techniques, sequence, and procedures requested by the manufacturer’s representative.</w:t>
      </w:r>
    </w:p>
    <w:p w:rsidR="00E31E8D" w:rsidRDefault="00E31E8D" w:rsidP="00E31E8D">
      <w:pPr>
        <w:pStyle w:val="PR2"/>
      </w:pPr>
      <w:r>
        <w:t>All meters and ancillary equipment shall be installed in such a manner as to provide access for routine inspections, maintenance, and a means of removal.</w:t>
      </w:r>
    </w:p>
    <w:p w:rsidR="00E31E8D" w:rsidRDefault="00E31E8D" w:rsidP="00E31E8D">
      <w:pPr>
        <w:pStyle w:val="PR2"/>
      </w:pPr>
      <w:r>
        <w:t>Structural steel supports and miscellaneous steel required for supporting and/or anchoring meters and piping furnished under this standard shall be provided and installed in accordance with Division 5.</w:t>
      </w:r>
    </w:p>
    <w:p w:rsidR="00E31E8D" w:rsidRDefault="00E31E8D" w:rsidP="00E31E8D">
      <w:pPr>
        <w:pStyle w:val="PR2"/>
      </w:pPr>
      <w:r>
        <w:t>Inline flow meters shall be installed with upstream and downstream shutoff valves at each end of the metering run.</w:t>
      </w:r>
    </w:p>
    <w:p w:rsidR="00E31E8D" w:rsidRDefault="00E31E8D" w:rsidP="00E31E8D">
      <w:pPr>
        <w:pStyle w:val="PR2"/>
      </w:pPr>
      <w:r>
        <w:t>If the flow meter size is smaller than line size (if approved by Mechanical Engineer), the reducers must be on the meter sides of the shutoff valves such that the shutoff valves are line size.  Eccentric reducers shall not be used at meter locations on the hydronic systems.</w:t>
      </w:r>
    </w:p>
    <w:p w:rsidR="00E31E8D" w:rsidRDefault="00E31E8D" w:rsidP="00E31E8D">
      <w:pPr>
        <w:pStyle w:val="PR2"/>
      </w:pPr>
      <w:r>
        <w:t>For BTU (Energy) meters, install manufacturer supplied temperature sensors according the manufacturer recommendations.</w:t>
      </w:r>
    </w:p>
    <w:p w:rsidR="000309B6" w:rsidRDefault="000309B6">
      <w:pPr>
        <w:pStyle w:val="ART"/>
      </w:pPr>
      <w:r>
        <w:t>CONNECTIONS</w:t>
      </w:r>
    </w:p>
    <w:p w:rsidR="000309B6" w:rsidRDefault="000309B6">
      <w:pPr>
        <w:pStyle w:val="PR1"/>
      </w:pPr>
      <w:r>
        <w:t>Install meters and gages adjacent to machines and equipment to allow service and maintenance of meters, gages, machines, and equipment.</w:t>
      </w:r>
    </w:p>
    <w:p w:rsidR="000309B6" w:rsidRDefault="000309B6">
      <w:pPr>
        <w:pStyle w:val="ART"/>
      </w:pPr>
      <w:r>
        <w:t>ADJUSTING</w:t>
      </w:r>
    </w:p>
    <w:p w:rsidR="000309B6" w:rsidRDefault="000309B6">
      <w:pPr>
        <w:pStyle w:val="PR1"/>
      </w:pPr>
      <w:r>
        <w:t>After installation, calibrate meters according to manufacturer's written instructions.</w:t>
      </w:r>
    </w:p>
    <w:p w:rsidR="000309B6" w:rsidRDefault="000309B6">
      <w:pPr>
        <w:pStyle w:val="PR1"/>
      </w:pPr>
      <w:r>
        <w:t>Adjust faces of meters and gages to proper angle for best visibility.</w:t>
      </w:r>
    </w:p>
    <w:p w:rsidR="009D3ED5" w:rsidRDefault="009D3ED5" w:rsidP="009D3ED5">
      <w:pPr>
        <w:pStyle w:val="ART"/>
      </w:pPr>
      <w:r>
        <w:t>THERMOMETER SCHEDULE</w:t>
      </w:r>
    </w:p>
    <w:p w:rsidR="009D3ED5" w:rsidRDefault="009D3ED5" w:rsidP="009D3ED5">
      <w:pPr>
        <w:pStyle w:val="PR1"/>
      </w:pPr>
      <w:r>
        <w:t xml:space="preserve">Thermometers </w:t>
      </w:r>
      <w:r w:rsidR="008E296A">
        <w:t>for hydronic application</w:t>
      </w:r>
      <w:r>
        <w:t xml:space="preserve"> shall be the following: </w:t>
      </w:r>
    </w:p>
    <w:p w:rsidR="009D3ED5" w:rsidRDefault="009D3ED5" w:rsidP="009D3ED5">
      <w:pPr>
        <w:pStyle w:val="PR2"/>
        <w:numPr>
          <w:ilvl w:val="0"/>
          <w:numId w:val="0"/>
        </w:numPr>
        <w:ind w:left="1440"/>
      </w:pPr>
    </w:p>
    <w:p w:rsidR="009D3ED5" w:rsidRDefault="008A1A41" w:rsidP="009D3ED5">
      <w:pPr>
        <w:pStyle w:val="PR2"/>
      </w:pPr>
      <w:r>
        <w:t>Bimetallic-actuated thermometers.</w:t>
      </w:r>
    </w:p>
    <w:p w:rsidR="009D3ED5" w:rsidRDefault="009D3ED5" w:rsidP="009D3ED5">
      <w:pPr>
        <w:pStyle w:val="PR1"/>
      </w:pPr>
      <w:r>
        <w:t xml:space="preserve">Thermometers </w:t>
      </w:r>
      <w:r w:rsidR="008E296A">
        <w:t>for air-duct application</w:t>
      </w:r>
      <w:r>
        <w:t xml:space="preserve"> shall be the following:</w:t>
      </w:r>
    </w:p>
    <w:p w:rsidR="008E296A" w:rsidRDefault="008E296A" w:rsidP="008E296A">
      <w:pPr>
        <w:pStyle w:val="PR2"/>
        <w:numPr>
          <w:ilvl w:val="0"/>
          <w:numId w:val="0"/>
        </w:numPr>
        <w:ind w:left="1440"/>
      </w:pPr>
    </w:p>
    <w:p w:rsidR="009D3ED5" w:rsidRDefault="008A1A41" w:rsidP="009D3ED5">
      <w:pPr>
        <w:pStyle w:val="PR2"/>
      </w:pPr>
      <w:r>
        <w:t>Bimetallic-actuated thermometers.</w:t>
      </w:r>
    </w:p>
    <w:p w:rsidR="009D3ED5" w:rsidRDefault="009D3ED5" w:rsidP="008E296A">
      <w:pPr>
        <w:pStyle w:val="PR1"/>
      </w:pPr>
      <w:r>
        <w:t>Thermometer stems shall be of length to match thermowell insertion length.</w:t>
      </w:r>
    </w:p>
    <w:p w:rsidR="009D3ED5" w:rsidRDefault="009D3ED5" w:rsidP="009D3ED5">
      <w:pPr>
        <w:pStyle w:val="ART"/>
      </w:pPr>
      <w:r>
        <w:t>THERMOMETER SCALE-RANGE SCHEDULE</w:t>
      </w:r>
    </w:p>
    <w:p w:rsidR="009D3ED5" w:rsidRPr="008E296A" w:rsidRDefault="009D3ED5" w:rsidP="009D3ED5">
      <w:pPr>
        <w:pStyle w:val="PR1"/>
      </w:pPr>
      <w:r>
        <w:t xml:space="preserve">Scale Range for Chilled-Water </w:t>
      </w:r>
      <w:r w:rsidRPr="008E296A">
        <w:t xml:space="preserve">Piping:  </w:t>
      </w:r>
      <w:r w:rsidRPr="008E296A">
        <w:rPr>
          <w:rStyle w:val="IP"/>
          <w:color w:val="auto"/>
        </w:rPr>
        <w:t>0 to 100 deg F</w:t>
      </w:r>
      <w:r w:rsidRPr="008E296A">
        <w:rPr>
          <w:rStyle w:val="SI"/>
          <w:color w:val="auto"/>
        </w:rPr>
        <w:t xml:space="preserve"> (Minus 20 to plus 50 deg C)</w:t>
      </w:r>
      <w:r w:rsidRPr="008E296A">
        <w:t>.</w:t>
      </w:r>
    </w:p>
    <w:p w:rsidR="009D3ED5" w:rsidRPr="008E296A" w:rsidRDefault="009D3ED5" w:rsidP="009D3ED5">
      <w:pPr>
        <w:pStyle w:val="PR1"/>
      </w:pPr>
      <w:r w:rsidRPr="008E296A">
        <w:t xml:space="preserve">Scale Range for Condenser-Water Piping:  </w:t>
      </w:r>
      <w:r w:rsidRPr="008E296A">
        <w:rPr>
          <w:rStyle w:val="IP"/>
          <w:color w:val="auto"/>
        </w:rPr>
        <w:t>0 to 150 deg F</w:t>
      </w:r>
      <w:r w:rsidRPr="008E296A">
        <w:rPr>
          <w:rStyle w:val="SI"/>
          <w:color w:val="auto"/>
        </w:rPr>
        <w:t xml:space="preserve"> (Minus 20 to plus 70 deg C)</w:t>
      </w:r>
      <w:r w:rsidRPr="008E296A">
        <w:t>.</w:t>
      </w:r>
    </w:p>
    <w:p w:rsidR="009D3ED5" w:rsidRPr="008E296A" w:rsidRDefault="008E296A" w:rsidP="009D3ED5">
      <w:pPr>
        <w:pStyle w:val="PR1"/>
      </w:pPr>
      <w:r w:rsidRPr="008E296A">
        <w:t xml:space="preserve">Scale Range for Heating, Hot-Water Piping:  </w:t>
      </w:r>
      <w:r w:rsidRPr="008E296A">
        <w:rPr>
          <w:rStyle w:val="IP"/>
          <w:color w:val="auto"/>
        </w:rPr>
        <w:t>30 to 240 deg F</w:t>
      </w:r>
      <w:r w:rsidRPr="008E296A">
        <w:rPr>
          <w:rStyle w:val="SI"/>
          <w:color w:val="auto"/>
        </w:rPr>
        <w:t xml:space="preserve"> (0 to plus 115 deg C)</w:t>
      </w:r>
      <w:r w:rsidRPr="008E296A">
        <w:t>.</w:t>
      </w:r>
    </w:p>
    <w:p w:rsidR="009D3ED5" w:rsidRPr="008E296A" w:rsidRDefault="009D3ED5" w:rsidP="009D3ED5">
      <w:pPr>
        <w:pStyle w:val="PR1"/>
      </w:pPr>
      <w:r w:rsidRPr="008E296A">
        <w:t xml:space="preserve">Scale Range for Steam and Steam-Condensate Piping:  </w:t>
      </w:r>
      <w:r w:rsidRPr="008E296A">
        <w:rPr>
          <w:rStyle w:val="IP"/>
          <w:color w:val="auto"/>
        </w:rPr>
        <w:t>50 to 400 deg F</w:t>
      </w:r>
      <w:r w:rsidRPr="008E296A">
        <w:rPr>
          <w:rStyle w:val="SI"/>
          <w:color w:val="auto"/>
        </w:rPr>
        <w:t xml:space="preserve"> (0 to 200 deg C)</w:t>
      </w:r>
      <w:r w:rsidRPr="008E296A">
        <w:t>.</w:t>
      </w:r>
    </w:p>
    <w:p w:rsidR="009D3ED5" w:rsidRPr="008E296A" w:rsidRDefault="009D3ED5" w:rsidP="009D3ED5">
      <w:pPr>
        <w:pStyle w:val="PR1"/>
      </w:pPr>
      <w:r w:rsidRPr="008E296A">
        <w:t xml:space="preserve">Scale Range for Air Ducts:  </w:t>
      </w:r>
      <w:r w:rsidRPr="008E296A">
        <w:rPr>
          <w:rStyle w:val="IP"/>
          <w:color w:val="auto"/>
        </w:rPr>
        <w:t>Minus 40 to plus 110 deg F</w:t>
      </w:r>
      <w:r w:rsidRPr="008E296A">
        <w:rPr>
          <w:rStyle w:val="SI"/>
          <w:color w:val="auto"/>
        </w:rPr>
        <w:t xml:space="preserve"> (Minus 40 to plus 45 deg C)</w:t>
      </w:r>
      <w:r w:rsidRPr="008E296A">
        <w:t>.</w:t>
      </w:r>
    </w:p>
    <w:p w:rsidR="00197409" w:rsidRDefault="00197409" w:rsidP="009D3ED5">
      <w:pPr>
        <w:pStyle w:val="ART"/>
      </w:pPr>
      <w:r>
        <w:t>PRESSURE-GAGE SCALE-RANGE SCHEDULE</w:t>
      </w:r>
    </w:p>
    <w:p w:rsidR="00197409" w:rsidRDefault="00197409" w:rsidP="00197409">
      <w:pPr>
        <w:pStyle w:val="PR1"/>
      </w:pPr>
      <w:r>
        <w:t>Scale Range for Chilled</w:t>
      </w:r>
      <w:r w:rsidR="00F868DB">
        <w:t xml:space="preserve"> Water, Condenser Water, and Heating Hot Water </w:t>
      </w:r>
      <w:r>
        <w:t>System</w:t>
      </w:r>
      <w:r w:rsidR="00F868DB">
        <w:t>s</w:t>
      </w:r>
      <w:r>
        <w:t xml:space="preserve">:  </w:t>
      </w:r>
      <w:r w:rsidR="00690443">
        <w:t xml:space="preserve">0 to </w:t>
      </w:r>
      <w:r w:rsidR="00F868DB">
        <w:t>twice the maximum service-fluid pressure expected</w:t>
      </w:r>
      <w:r w:rsidR="00690443">
        <w:t>.</w:t>
      </w:r>
    </w:p>
    <w:p w:rsidR="00690443" w:rsidRDefault="00690443" w:rsidP="00197409">
      <w:pPr>
        <w:pStyle w:val="PR1"/>
      </w:pPr>
      <w:r>
        <w:t>Scale Range for LP Steam System:  0 to 30 psi.</w:t>
      </w:r>
    </w:p>
    <w:p w:rsidR="00690443" w:rsidRDefault="00690443" w:rsidP="00197409">
      <w:pPr>
        <w:pStyle w:val="PR1"/>
      </w:pPr>
      <w:r>
        <w:t>Scale Range for MP Steam System:  0 to 60 psi.</w:t>
      </w:r>
    </w:p>
    <w:p w:rsidR="00690443" w:rsidRDefault="00690443" w:rsidP="00197409">
      <w:pPr>
        <w:pStyle w:val="PR1"/>
      </w:pPr>
      <w:r>
        <w:t>Scale Range for HP Steam System:  0 to 125 psi.</w:t>
      </w:r>
    </w:p>
    <w:p w:rsidR="00690443" w:rsidRPr="00197409" w:rsidRDefault="00690443" w:rsidP="00197409">
      <w:pPr>
        <w:pStyle w:val="PR1"/>
      </w:pPr>
      <w:r>
        <w:t xml:space="preserve">Scale Range for Steam Condensate </w:t>
      </w:r>
      <w:r w:rsidR="00F868DB">
        <w:t xml:space="preserve">Return </w:t>
      </w:r>
      <w:r>
        <w:t>System:  0 to 50 psi.</w:t>
      </w:r>
    </w:p>
    <w:p w:rsidR="009D3ED5" w:rsidRDefault="009D3ED5" w:rsidP="00784F8E">
      <w:pPr>
        <w:pStyle w:val="ART"/>
        <w:spacing w:after="100" w:afterAutospacing="1"/>
      </w:pPr>
      <w:r>
        <w:t>FLOWMETER SCHEDULE</w:t>
      </w:r>
    </w:p>
    <w:tbl>
      <w:tblPr>
        <w:tblStyle w:val="TableGrid"/>
        <w:tblW w:w="0" w:type="auto"/>
        <w:tblInd w:w="864" w:type="dxa"/>
        <w:tblLook w:val="04A0" w:firstRow="1" w:lastRow="0" w:firstColumn="1" w:lastColumn="0" w:noHBand="0" w:noVBand="1"/>
      </w:tblPr>
      <w:tblGrid>
        <w:gridCol w:w="1330"/>
        <w:gridCol w:w="1295"/>
        <w:gridCol w:w="1295"/>
        <w:gridCol w:w="1295"/>
        <w:gridCol w:w="1111"/>
        <w:gridCol w:w="1166"/>
        <w:gridCol w:w="1220"/>
      </w:tblGrid>
      <w:tr w:rsidR="00784F8E" w:rsidTr="00433905">
        <w:tc>
          <w:tcPr>
            <w:tcW w:w="1368" w:type="dxa"/>
          </w:tcPr>
          <w:p w:rsidR="00433905" w:rsidRDefault="00784F8E" w:rsidP="00784F8E">
            <w:pPr>
              <w:pStyle w:val="PR1"/>
              <w:numPr>
                <w:ilvl w:val="0"/>
                <w:numId w:val="0"/>
              </w:numPr>
            </w:pPr>
            <w:r>
              <w:t>Meter Application</w:t>
            </w:r>
          </w:p>
        </w:tc>
        <w:tc>
          <w:tcPr>
            <w:tcW w:w="1368" w:type="dxa"/>
          </w:tcPr>
          <w:p w:rsidR="00433905" w:rsidRDefault="00784F8E" w:rsidP="00784F8E">
            <w:pPr>
              <w:pStyle w:val="PR1"/>
              <w:numPr>
                <w:ilvl w:val="0"/>
                <w:numId w:val="0"/>
              </w:numPr>
            </w:pPr>
            <w:r>
              <w:t>Provided by</w:t>
            </w:r>
          </w:p>
        </w:tc>
        <w:tc>
          <w:tcPr>
            <w:tcW w:w="1368" w:type="dxa"/>
          </w:tcPr>
          <w:p w:rsidR="00433905" w:rsidRDefault="00784F8E" w:rsidP="00784F8E">
            <w:pPr>
              <w:pStyle w:val="PR1"/>
              <w:numPr>
                <w:ilvl w:val="0"/>
                <w:numId w:val="0"/>
              </w:numPr>
            </w:pPr>
            <w:r>
              <w:t>Installed By</w:t>
            </w:r>
          </w:p>
        </w:tc>
        <w:tc>
          <w:tcPr>
            <w:tcW w:w="1368" w:type="dxa"/>
          </w:tcPr>
          <w:p w:rsidR="00433905" w:rsidRDefault="00784F8E" w:rsidP="00784F8E">
            <w:pPr>
              <w:pStyle w:val="PR1"/>
              <w:numPr>
                <w:ilvl w:val="0"/>
                <w:numId w:val="0"/>
              </w:numPr>
            </w:pPr>
            <w:r>
              <w:t>Wired By</w:t>
            </w:r>
          </w:p>
        </w:tc>
        <w:tc>
          <w:tcPr>
            <w:tcW w:w="1368" w:type="dxa"/>
          </w:tcPr>
          <w:p w:rsidR="00433905" w:rsidRDefault="00784F8E" w:rsidP="00784F8E">
            <w:pPr>
              <w:pStyle w:val="PR1"/>
              <w:numPr>
                <w:ilvl w:val="0"/>
                <w:numId w:val="0"/>
              </w:numPr>
            </w:pPr>
            <w:r>
              <w:t>Line Size in Inch</w:t>
            </w:r>
          </w:p>
        </w:tc>
        <w:tc>
          <w:tcPr>
            <w:tcW w:w="1368" w:type="dxa"/>
          </w:tcPr>
          <w:p w:rsidR="00433905" w:rsidRDefault="00784F8E" w:rsidP="00784F8E">
            <w:pPr>
              <w:pStyle w:val="PR1"/>
              <w:numPr>
                <w:ilvl w:val="0"/>
                <w:numId w:val="0"/>
              </w:numPr>
            </w:pPr>
            <w:r>
              <w:t>Flow Range in lbs/hr</w:t>
            </w:r>
          </w:p>
        </w:tc>
        <w:tc>
          <w:tcPr>
            <w:tcW w:w="1368" w:type="dxa"/>
          </w:tcPr>
          <w:p w:rsidR="00433905" w:rsidRDefault="00784F8E" w:rsidP="00784F8E">
            <w:pPr>
              <w:pStyle w:val="PR1"/>
              <w:numPr>
                <w:ilvl w:val="0"/>
                <w:numId w:val="0"/>
              </w:numPr>
            </w:pPr>
            <w:r>
              <w:t>Notes</w:t>
            </w:r>
          </w:p>
        </w:tc>
      </w:tr>
      <w:tr w:rsidR="00784F8E" w:rsidTr="00433905">
        <w:tc>
          <w:tcPr>
            <w:tcW w:w="1368" w:type="dxa"/>
          </w:tcPr>
          <w:p w:rsidR="00433905" w:rsidRDefault="00784F8E" w:rsidP="00784F8E">
            <w:pPr>
              <w:pStyle w:val="PR1"/>
              <w:numPr>
                <w:ilvl w:val="0"/>
                <w:numId w:val="0"/>
              </w:numPr>
            </w:pPr>
            <w:r>
              <w:t>Steam</w:t>
            </w:r>
          </w:p>
        </w:tc>
        <w:tc>
          <w:tcPr>
            <w:tcW w:w="1368" w:type="dxa"/>
          </w:tcPr>
          <w:p w:rsidR="00433905" w:rsidRDefault="00784F8E" w:rsidP="00784F8E">
            <w:pPr>
              <w:pStyle w:val="PR1"/>
              <w:numPr>
                <w:ilvl w:val="0"/>
                <w:numId w:val="0"/>
              </w:numPr>
            </w:pPr>
            <w:r>
              <w:t>MSU</w:t>
            </w:r>
          </w:p>
        </w:tc>
        <w:tc>
          <w:tcPr>
            <w:tcW w:w="1368" w:type="dxa"/>
          </w:tcPr>
          <w:p w:rsidR="00433905" w:rsidRDefault="00784F8E" w:rsidP="00784F8E">
            <w:pPr>
              <w:pStyle w:val="PR1"/>
              <w:numPr>
                <w:ilvl w:val="0"/>
                <w:numId w:val="0"/>
              </w:numPr>
            </w:pPr>
            <w:r>
              <w:t>Contractor</w:t>
            </w:r>
          </w:p>
        </w:tc>
        <w:tc>
          <w:tcPr>
            <w:tcW w:w="1368" w:type="dxa"/>
          </w:tcPr>
          <w:p w:rsidR="00433905" w:rsidRDefault="00784F8E" w:rsidP="00784F8E">
            <w:pPr>
              <w:pStyle w:val="PR1"/>
              <w:numPr>
                <w:ilvl w:val="0"/>
                <w:numId w:val="0"/>
              </w:numPr>
            </w:pPr>
            <w:r>
              <w:t>MSU</w:t>
            </w:r>
          </w:p>
        </w:tc>
        <w:tc>
          <w:tcPr>
            <w:tcW w:w="1368" w:type="dxa"/>
          </w:tcPr>
          <w:p w:rsidR="00433905" w:rsidRDefault="00433905" w:rsidP="00784F8E">
            <w:pPr>
              <w:pStyle w:val="PR1"/>
              <w:numPr>
                <w:ilvl w:val="0"/>
                <w:numId w:val="0"/>
              </w:numPr>
            </w:pPr>
          </w:p>
        </w:tc>
        <w:tc>
          <w:tcPr>
            <w:tcW w:w="1368" w:type="dxa"/>
          </w:tcPr>
          <w:p w:rsidR="00433905" w:rsidRDefault="00433905" w:rsidP="00784F8E">
            <w:pPr>
              <w:pStyle w:val="PR1"/>
              <w:numPr>
                <w:ilvl w:val="0"/>
                <w:numId w:val="0"/>
              </w:numPr>
            </w:pPr>
          </w:p>
        </w:tc>
        <w:tc>
          <w:tcPr>
            <w:tcW w:w="1368" w:type="dxa"/>
          </w:tcPr>
          <w:p w:rsidR="00433905" w:rsidRDefault="00433905" w:rsidP="00784F8E">
            <w:pPr>
              <w:pStyle w:val="PR1"/>
              <w:numPr>
                <w:ilvl w:val="0"/>
                <w:numId w:val="0"/>
              </w:numPr>
            </w:pPr>
          </w:p>
        </w:tc>
      </w:tr>
      <w:tr w:rsidR="00784F8E" w:rsidTr="00433905">
        <w:tc>
          <w:tcPr>
            <w:tcW w:w="1368" w:type="dxa"/>
          </w:tcPr>
          <w:p w:rsidR="00433905" w:rsidRDefault="00784F8E" w:rsidP="00784F8E">
            <w:pPr>
              <w:pStyle w:val="PR1"/>
              <w:numPr>
                <w:ilvl w:val="0"/>
                <w:numId w:val="0"/>
              </w:numPr>
            </w:pPr>
            <w:r>
              <w:t>Chilled Water</w:t>
            </w:r>
          </w:p>
        </w:tc>
        <w:tc>
          <w:tcPr>
            <w:tcW w:w="1368" w:type="dxa"/>
          </w:tcPr>
          <w:p w:rsidR="00433905" w:rsidRDefault="00784F8E" w:rsidP="00784F8E">
            <w:pPr>
              <w:pStyle w:val="PR1"/>
              <w:numPr>
                <w:ilvl w:val="0"/>
                <w:numId w:val="0"/>
              </w:numPr>
            </w:pPr>
            <w:r>
              <w:t>Contractor</w:t>
            </w:r>
          </w:p>
        </w:tc>
        <w:tc>
          <w:tcPr>
            <w:tcW w:w="1368" w:type="dxa"/>
          </w:tcPr>
          <w:p w:rsidR="00433905" w:rsidRDefault="00784F8E" w:rsidP="00784F8E">
            <w:pPr>
              <w:pStyle w:val="PR1"/>
              <w:numPr>
                <w:ilvl w:val="0"/>
                <w:numId w:val="0"/>
              </w:numPr>
            </w:pPr>
            <w:r>
              <w:t>Contractor</w:t>
            </w:r>
          </w:p>
        </w:tc>
        <w:tc>
          <w:tcPr>
            <w:tcW w:w="1368" w:type="dxa"/>
          </w:tcPr>
          <w:p w:rsidR="00433905" w:rsidRDefault="00784F8E" w:rsidP="00784F8E">
            <w:pPr>
              <w:pStyle w:val="PR1"/>
              <w:numPr>
                <w:ilvl w:val="0"/>
                <w:numId w:val="0"/>
              </w:numPr>
            </w:pPr>
            <w:r>
              <w:t>Contractor</w:t>
            </w:r>
          </w:p>
        </w:tc>
        <w:tc>
          <w:tcPr>
            <w:tcW w:w="1368" w:type="dxa"/>
          </w:tcPr>
          <w:p w:rsidR="00433905" w:rsidRDefault="00433905" w:rsidP="00784F8E">
            <w:pPr>
              <w:pStyle w:val="PR1"/>
              <w:numPr>
                <w:ilvl w:val="0"/>
                <w:numId w:val="0"/>
              </w:numPr>
            </w:pPr>
          </w:p>
        </w:tc>
        <w:tc>
          <w:tcPr>
            <w:tcW w:w="1368" w:type="dxa"/>
          </w:tcPr>
          <w:p w:rsidR="00433905" w:rsidRDefault="00433905" w:rsidP="00784F8E">
            <w:pPr>
              <w:pStyle w:val="PR1"/>
              <w:numPr>
                <w:ilvl w:val="0"/>
                <w:numId w:val="0"/>
              </w:numPr>
            </w:pPr>
          </w:p>
        </w:tc>
        <w:tc>
          <w:tcPr>
            <w:tcW w:w="1368" w:type="dxa"/>
          </w:tcPr>
          <w:p w:rsidR="00433905" w:rsidRDefault="00433905" w:rsidP="00784F8E">
            <w:pPr>
              <w:pStyle w:val="PR1"/>
              <w:numPr>
                <w:ilvl w:val="0"/>
                <w:numId w:val="0"/>
              </w:numPr>
            </w:pPr>
          </w:p>
        </w:tc>
      </w:tr>
      <w:tr w:rsidR="00784F8E" w:rsidTr="00433905">
        <w:tc>
          <w:tcPr>
            <w:tcW w:w="1368" w:type="dxa"/>
          </w:tcPr>
          <w:p w:rsidR="00433905" w:rsidRDefault="00784F8E" w:rsidP="00784F8E">
            <w:pPr>
              <w:pStyle w:val="PR1"/>
              <w:numPr>
                <w:ilvl w:val="0"/>
                <w:numId w:val="0"/>
              </w:numPr>
            </w:pPr>
            <w:r>
              <w:t>Domestic Water</w:t>
            </w:r>
          </w:p>
        </w:tc>
        <w:tc>
          <w:tcPr>
            <w:tcW w:w="1368" w:type="dxa"/>
          </w:tcPr>
          <w:p w:rsidR="00433905" w:rsidRDefault="00784F8E" w:rsidP="00784F8E">
            <w:pPr>
              <w:pStyle w:val="PR1"/>
              <w:numPr>
                <w:ilvl w:val="0"/>
                <w:numId w:val="0"/>
              </w:numPr>
            </w:pPr>
            <w:r>
              <w:t>MSU</w:t>
            </w:r>
          </w:p>
        </w:tc>
        <w:tc>
          <w:tcPr>
            <w:tcW w:w="1368" w:type="dxa"/>
          </w:tcPr>
          <w:p w:rsidR="00433905" w:rsidRDefault="00784F8E" w:rsidP="00784F8E">
            <w:pPr>
              <w:pStyle w:val="PR1"/>
              <w:numPr>
                <w:ilvl w:val="0"/>
                <w:numId w:val="0"/>
              </w:numPr>
            </w:pPr>
            <w:r>
              <w:t>Contractor</w:t>
            </w:r>
          </w:p>
        </w:tc>
        <w:tc>
          <w:tcPr>
            <w:tcW w:w="1368" w:type="dxa"/>
          </w:tcPr>
          <w:p w:rsidR="00433905" w:rsidRDefault="00784F8E" w:rsidP="00784F8E">
            <w:pPr>
              <w:pStyle w:val="PR1"/>
              <w:numPr>
                <w:ilvl w:val="0"/>
                <w:numId w:val="0"/>
              </w:numPr>
            </w:pPr>
            <w:r>
              <w:t>MSU</w:t>
            </w:r>
          </w:p>
        </w:tc>
        <w:tc>
          <w:tcPr>
            <w:tcW w:w="1368" w:type="dxa"/>
          </w:tcPr>
          <w:p w:rsidR="00433905" w:rsidRDefault="00433905" w:rsidP="00784F8E">
            <w:pPr>
              <w:pStyle w:val="PR1"/>
              <w:numPr>
                <w:ilvl w:val="0"/>
                <w:numId w:val="0"/>
              </w:numPr>
            </w:pPr>
          </w:p>
        </w:tc>
        <w:tc>
          <w:tcPr>
            <w:tcW w:w="1368" w:type="dxa"/>
          </w:tcPr>
          <w:p w:rsidR="00433905" w:rsidRDefault="00433905" w:rsidP="00784F8E">
            <w:pPr>
              <w:pStyle w:val="PR1"/>
              <w:numPr>
                <w:ilvl w:val="0"/>
                <w:numId w:val="0"/>
              </w:numPr>
            </w:pPr>
          </w:p>
        </w:tc>
        <w:tc>
          <w:tcPr>
            <w:tcW w:w="1368" w:type="dxa"/>
          </w:tcPr>
          <w:p w:rsidR="00433905" w:rsidRDefault="00433905" w:rsidP="00784F8E">
            <w:pPr>
              <w:pStyle w:val="PR1"/>
              <w:numPr>
                <w:ilvl w:val="0"/>
                <w:numId w:val="0"/>
              </w:numPr>
            </w:pPr>
          </w:p>
        </w:tc>
      </w:tr>
      <w:tr w:rsidR="00784F8E" w:rsidTr="00433905">
        <w:tc>
          <w:tcPr>
            <w:tcW w:w="1368" w:type="dxa"/>
          </w:tcPr>
          <w:p w:rsidR="00433905" w:rsidRDefault="00784F8E" w:rsidP="00784F8E">
            <w:pPr>
              <w:pStyle w:val="PR1"/>
              <w:numPr>
                <w:ilvl w:val="0"/>
                <w:numId w:val="0"/>
              </w:numPr>
            </w:pPr>
            <w:r>
              <w:t>Heating Hot Water</w:t>
            </w:r>
          </w:p>
        </w:tc>
        <w:tc>
          <w:tcPr>
            <w:tcW w:w="1368" w:type="dxa"/>
          </w:tcPr>
          <w:p w:rsidR="00433905" w:rsidRDefault="00784F8E" w:rsidP="00784F8E">
            <w:pPr>
              <w:pStyle w:val="PR1"/>
              <w:numPr>
                <w:ilvl w:val="0"/>
                <w:numId w:val="0"/>
              </w:numPr>
            </w:pPr>
            <w:r>
              <w:t>Contractor</w:t>
            </w:r>
          </w:p>
        </w:tc>
        <w:tc>
          <w:tcPr>
            <w:tcW w:w="1368" w:type="dxa"/>
          </w:tcPr>
          <w:p w:rsidR="00433905" w:rsidRDefault="00784F8E" w:rsidP="00784F8E">
            <w:pPr>
              <w:pStyle w:val="PR1"/>
              <w:numPr>
                <w:ilvl w:val="0"/>
                <w:numId w:val="0"/>
              </w:numPr>
            </w:pPr>
            <w:r>
              <w:t>Contractor</w:t>
            </w:r>
          </w:p>
        </w:tc>
        <w:tc>
          <w:tcPr>
            <w:tcW w:w="1368" w:type="dxa"/>
          </w:tcPr>
          <w:p w:rsidR="00433905" w:rsidRDefault="00784F8E" w:rsidP="00784F8E">
            <w:pPr>
              <w:pStyle w:val="PR1"/>
              <w:numPr>
                <w:ilvl w:val="0"/>
                <w:numId w:val="0"/>
              </w:numPr>
            </w:pPr>
            <w:r>
              <w:t>Contractor</w:t>
            </w:r>
          </w:p>
        </w:tc>
        <w:tc>
          <w:tcPr>
            <w:tcW w:w="1368" w:type="dxa"/>
          </w:tcPr>
          <w:p w:rsidR="00433905" w:rsidRDefault="00433905" w:rsidP="00784F8E">
            <w:pPr>
              <w:pStyle w:val="PR1"/>
              <w:numPr>
                <w:ilvl w:val="0"/>
                <w:numId w:val="0"/>
              </w:numPr>
            </w:pPr>
          </w:p>
        </w:tc>
        <w:tc>
          <w:tcPr>
            <w:tcW w:w="1368" w:type="dxa"/>
          </w:tcPr>
          <w:p w:rsidR="00433905" w:rsidRDefault="00433905" w:rsidP="00784F8E">
            <w:pPr>
              <w:pStyle w:val="PR1"/>
              <w:numPr>
                <w:ilvl w:val="0"/>
                <w:numId w:val="0"/>
              </w:numPr>
            </w:pPr>
          </w:p>
        </w:tc>
        <w:tc>
          <w:tcPr>
            <w:tcW w:w="1368" w:type="dxa"/>
          </w:tcPr>
          <w:p w:rsidR="00433905" w:rsidRDefault="00433905" w:rsidP="00784F8E">
            <w:pPr>
              <w:pStyle w:val="PR1"/>
              <w:numPr>
                <w:ilvl w:val="0"/>
                <w:numId w:val="0"/>
              </w:numPr>
            </w:pPr>
          </w:p>
        </w:tc>
      </w:tr>
      <w:tr w:rsidR="00784F8E" w:rsidTr="00433905">
        <w:tc>
          <w:tcPr>
            <w:tcW w:w="1368" w:type="dxa"/>
          </w:tcPr>
          <w:p w:rsidR="00433905" w:rsidRDefault="00784F8E" w:rsidP="00784F8E">
            <w:pPr>
              <w:pStyle w:val="PR1"/>
              <w:numPr>
                <w:ilvl w:val="0"/>
                <w:numId w:val="0"/>
              </w:numPr>
            </w:pPr>
            <w:r>
              <w:t>BTU Calculator</w:t>
            </w:r>
          </w:p>
        </w:tc>
        <w:tc>
          <w:tcPr>
            <w:tcW w:w="1368" w:type="dxa"/>
          </w:tcPr>
          <w:p w:rsidR="00433905" w:rsidRDefault="00784F8E" w:rsidP="00784F8E">
            <w:pPr>
              <w:pStyle w:val="PR1"/>
              <w:numPr>
                <w:ilvl w:val="0"/>
                <w:numId w:val="0"/>
              </w:numPr>
            </w:pPr>
            <w:r>
              <w:t>Contractor</w:t>
            </w:r>
          </w:p>
        </w:tc>
        <w:tc>
          <w:tcPr>
            <w:tcW w:w="1368" w:type="dxa"/>
          </w:tcPr>
          <w:p w:rsidR="00433905" w:rsidRDefault="00784F8E" w:rsidP="00784F8E">
            <w:pPr>
              <w:pStyle w:val="PR1"/>
              <w:numPr>
                <w:ilvl w:val="0"/>
                <w:numId w:val="0"/>
              </w:numPr>
            </w:pPr>
            <w:r>
              <w:t>Contractor</w:t>
            </w:r>
          </w:p>
        </w:tc>
        <w:tc>
          <w:tcPr>
            <w:tcW w:w="1368" w:type="dxa"/>
          </w:tcPr>
          <w:p w:rsidR="00433905" w:rsidRDefault="00784F8E" w:rsidP="00784F8E">
            <w:pPr>
              <w:pStyle w:val="PR1"/>
              <w:numPr>
                <w:ilvl w:val="0"/>
                <w:numId w:val="0"/>
              </w:numPr>
            </w:pPr>
            <w:r>
              <w:t>Contractor</w:t>
            </w:r>
          </w:p>
        </w:tc>
        <w:tc>
          <w:tcPr>
            <w:tcW w:w="1368" w:type="dxa"/>
          </w:tcPr>
          <w:p w:rsidR="00433905" w:rsidRDefault="00433905" w:rsidP="00784F8E">
            <w:pPr>
              <w:pStyle w:val="PR1"/>
              <w:numPr>
                <w:ilvl w:val="0"/>
                <w:numId w:val="0"/>
              </w:numPr>
            </w:pPr>
          </w:p>
        </w:tc>
        <w:tc>
          <w:tcPr>
            <w:tcW w:w="1368" w:type="dxa"/>
          </w:tcPr>
          <w:p w:rsidR="00433905" w:rsidRDefault="00433905" w:rsidP="00784F8E">
            <w:pPr>
              <w:pStyle w:val="PR1"/>
              <w:numPr>
                <w:ilvl w:val="0"/>
                <w:numId w:val="0"/>
              </w:numPr>
            </w:pPr>
          </w:p>
        </w:tc>
        <w:tc>
          <w:tcPr>
            <w:tcW w:w="1368" w:type="dxa"/>
          </w:tcPr>
          <w:p w:rsidR="00433905" w:rsidRDefault="00784F8E" w:rsidP="00784F8E">
            <w:pPr>
              <w:pStyle w:val="PR1"/>
              <w:numPr>
                <w:ilvl w:val="0"/>
                <w:numId w:val="0"/>
              </w:numPr>
            </w:pPr>
            <w:r>
              <w:t>MSU to wire network card</w:t>
            </w:r>
          </w:p>
        </w:tc>
      </w:tr>
      <w:tr w:rsidR="00784F8E" w:rsidTr="00433905">
        <w:tc>
          <w:tcPr>
            <w:tcW w:w="1368" w:type="dxa"/>
          </w:tcPr>
          <w:p w:rsidR="00433905" w:rsidRDefault="00784F8E" w:rsidP="00784F8E">
            <w:pPr>
              <w:pStyle w:val="PR1"/>
              <w:numPr>
                <w:ilvl w:val="0"/>
                <w:numId w:val="0"/>
              </w:numPr>
            </w:pPr>
            <w:r>
              <w:t>Condensate</w:t>
            </w:r>
          </w:p>
        </w:tc>
        <w:tc>
          <w:tcPr>
            <w:tcW w:w="1368" w:type="dxa"/>
          </w:tcPr>
          <w:p w:rsidR="00433905" w:rsidRDefault="00784F8E" w:rsidP="00784F8E">
            <w:pPr>
              <w:pStyle w:val="PR1"/>
              <w:numPr>
                <w:ilvl w:val="0"/>
                <w:numId w:val="0"/>
              </w:numPr>
            </w:pPr>
            <w:r>
              <w:t>MSU</w:t>
            </w:r>
          </w:p>
        </w:tc>
        <w:tc>
          <w:tcPr>
            <w:tcW w:w="1368" w:type="dxa"/>
          </w:tcPr>
          <w:p w:rsidR="00433905" w:rsidRDefault="00784F8E" w:rsidP="00784F8E">
            <w:pPr>
              <w:pStyle w:val="PR1"/>
              <w:numPr>
                <w:ilvl w:val="0"/>
                <w:numId w:val="0"/>
              </w:numPr>
            </w:pPr>
            <w:r>
              <w:t>Contractor</w:t>
            </w:r>
          </w:p>
        </w:tc>
        <w:tc>
          <w:tcPr>
            <w:tcW w:w="1368" w:type="dxa"/>
          </w:tcPr>
          <w:p w:rsidR="00433905" w:rsidRDefault="00784F8E" w:rsidP="00784F8E">
            <w:pPr>
              <w:pStyle w:val="PR1"/>
              <w:numPr>
                <w:ilvl w:val="0"/>
                <w:numId w:val="0"/>
              </w:numPr>
            </w:pPr>
            <w:r>
              <w:t>MSU</w:t>
            </w:r>
          </w:p>
        </w:tc>
        <w:tc>
          <w:tcPr>
            <w:tcW w:w="1368" w:type="dxa"/>
          </w:tcPr>
          <w:p w:rsidR="00433905" w:rsidRDefault="00784F8E" w:rsidP="00784F8E">
            <w:pPr>
              <w:pStyle w:val="PR1"/>
              <w:numPr>
                <w:ilvl w:val="0"/>
                <w:numId w:val="0"/>
              </w:numPr>
            </w:pPr>
            <w:r>
              <w:t>N/A</w:t>
            </w:r>
          </w:p>
        </w:tc>
        <w:tc>
          <w:tcPr>
            <w:tcW w:w="1368" w:type="dxa"/>
          </w:tcPr>
          <w:p w:rsidR="00433905" w:rsidRDefault="00784F8E" w:rsidP="00784F8E">
            <w:pPr>
              <w:pStyle w:val="PR1"/>
              <w:numPr>
                <w:ilvl w:val="0"/>
                <w:numId w:val="0"/>
              </w:numPr>
            </w:pPr>
            <w:r>
              <w:t>N/A</w:t>
            </w:r>
          </w:p>
        </w:tc>
        <w:tc>
          <w:tcPr>
            <w:tcW w:w="1368" w:type="dxa"/>
          </w:tcPr>
          <w:p w:rsidR="00433905" w:rsidRDefault="00433905" w:rsidP="00784F8E">
            <w:pPr>
              <w:pStyle w:val="PR1"/>
              <w:numPr>
                <w:ilvl w:val="0"/>
                <w:numId w:val="0"/>
              </w:numPr>
            </w:pPr>
          </w:p>
        </w:tc>
      </w:tr>
    </w:tbl>
    <w:p w:rsidR="000309B6" w:rsidRDefault="000309B6">
      <w:pPr>
        <w:pStyle w:val="EOS"/>
      </w:pPr>
      <w:r>
        <w:t>END OF SECTION 230519</w:t>
      </w:r>
    </w:p>
    <w:sectPr w:rsidR="000309B6" w:rsidSect="003101D3">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D39" w:rsidRDefault="000F3D39">
      <w:r>
        <w:separator/>
      </w:r>
    </w:p>
  </w:endnote>
  <w:endnote w:type="continuationSeparator" w:id="0">
    <w:p w:rsidR="000F3D39" w:rsidRDefault="000F3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7EB" w:rsidRDefault="00E25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0F3D39">
      <w:tc>
        <w:tcPr>
          <w:tcW w:w="7632" w:type="dxa"/>
        </w:tcPr>
        <w:p w:rsidR="000F3D39" w:rsidRDefault="000F3D39">
          <w:pPr>
            <w:pStyle w:val="FTR"/>
          </w:pPr>
          <w:r>
            <w:t>230519Meters&amp;Gages</w:t>
          </w:r>
          <w:r w:rsidR="007369AB">
            <w:t>for</w:t>
          </w:r>
          <w:r>
            <w:t>HVAC</w:t>
          </w:r>
          <w:r w:rsidR="007369AB">
            <w:t>Piping</w:t>
          </w:r>
          <w:r>
            <w:t>.docx</w:t>
          </w:r>
        </w:p>
        <w:p w:rsidR="000F3D39" w:rsidRDefault="000F3D39" w:rsidP="00E257EB">
          <w:pPr>
            <w:pStyle w:val="FTR"/>
          </w:pPr>
          <w:r>
            <w:t>Rev</w:t>
          </w:r>
          <w:r w:rsidR="00B32098">
            <w:t>.</w:t>
          </w:r>
          <w:r>
            <w:t xml:space="preserve"> </w:t>
          </w:r>
          <w:r w:rsidR="00E257EB">
            <w:t>04/04/2019</w:t>
          </w:r>
          <w:bookmarkStart w:id="0" w:name="_GoBack"/>
          <w:bookmarkEnd w:id="0"/>
        </w:p>
      </w:tc>
      <w:tc>
        <w:tcPr>
          <w:tcW w:w="1872" w:type="dxa"/>
        </w:tcPr>
        <w:p w:rsidR="000F3D39" w:rsidRDefault="000F3D39">
          <w:pPr>
            <w:pStyle w:val="RJUST"/>
          </w:pPr>
        </w:p>
      </w:tc>
    </w:tr>
  </w:tbl>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7EB" w:rsidRDefault="00E25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D39" w:rsidRDefault="000F3D39">
      <w:r>
        <w:separator/>
      </w:r>
    </w:p>
  </w:footnote>
  <w:footnote w:type="continuationSeparator" w:id="0">
    <w:p w:rsidR="000F3D39" w:rsidRDefault="000F3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7EB" w:rsidRDefault="00E25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3D39" w:rsidTr="00C53C78">
      <w:tc>
        <w:tcPr>
          <w:tcW w:w="4788" w:type="dxa"/>
        </w:tcPr>
        <w:p w:rsidR="000F3D39" w:rsidRDefault="000F3D39" w:rsidP="00C53C78">
          <w:pPr>
            <w:pStyle w:val="Header"/>
          </w:pPr>
          <w:r>
            <w:t>Michigan State University</w:t>
          </w:r>
        </w:p>
        <w:p w:rsidR="000F3D39" w:rsidRDefault="000F3D39" w:rsidP="00C53C78">
          <w:pPr>
            <w:pStyle w:val="Header"/>
          </w:pPr>
          <w:r>
            <w:t>Construction Standards</w:t>
          </w:r>
        </w:p>
      </w:tc>
      <w:tc>
        <w:tcPr>
          <w:tcW w:w="4788" w:type="dxa"/>
        </w:tcPr>
        <w:p w:rsidR="000F3D39" w:rsidRDefault="000F3D39" w:rsidP="00C53C78">
          <w:pPr>
            <w:pStyle w:val="Header"/>
            <w:jc w:val="right"/>
          </w:pPr>
          <w:r>
            <w:t>METERS AND GAGES FOR HVAC PIPING</w:t>
          </w:r>
        </w:p>
        <w:p w:rsidR="000F3D39" w:rsidRDefault="000F3D39" w:rsidP="00C53C78">
          <w:pPr>
            <w:pStyle w:val="Header"/>
            <w:jc w:val="right"/>
          </w:pPr>
          <w:r>
            <w:t>Page 230519-</w:t>
          </w:r>
          <w:r w:rsidR="00323F15">
            <w:fldChar w:fldCharType="begin"/>
          </w:r>
          <w:r w:rsidR="00323F15">
            <w:instrText xml:space="preserve"> PAGE   \* MERGEFORMAT </w:instrText>
          </w:r>
          <w:r w:rsidR="00323F15">
            <w:fldChar w:fldCharType="separate"/>
          </w:r>
          <w:r w:rsidR="00E257EB">
            <w:rPr>
              <w:noProof/>
            </w:rPr>
            <w:t>1</w:t>
          </w:r>
          <w:r w:rsidR="00323F15">
            <w:rPr>
              <w:noProof/>
            </w:rPr>
            <w:fldChar w:fldCharType="end"/>
          </w:r>
        </w:p>
      </w:tc>
    </w:tr>
  </w:tbl>
  <w:p w:rsidR="000F3D39" w:rsidRPr="00C53C78" w:rsidRDefault="000F3D39" w:rsidP="00C53C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7EB" w:rsidRDefault="00E25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3009"/>
  </w:hdrShapeDefaults>
  <w:footnotePr>
    <w:numRestart w:val="eachSect"/>
    <w:footnote w:id="-1"/>
    <w:footnote w:id="0"/>
  </w:footnotePr>
  <w:endnotePr>
    <w:pos w:val="sectEnd"/>
    <w:numFmt w:val="decimal"/>
    <w:endnote w:id="-1"/>
    <w:endnote w:id="0"/>
  </w:endnotePr>
  <w:compat>
    <w:compatSetting w:name="compatibilityMode" w:uri="http://schemas.microsoft.com/office/word" w:val="12"/>
  </w:compat>
  <w:rsids>
    <w:rsidRoot w:val="000309B6"/>
    <w:rsid w:val="000309B6"/>
    <w:rsid w:val="000349AC"/>
    <w:rsid w:val="00035AC8"/>
    <w:rsid w:val="000706AC"/>
    <w:rsid w:val="000C0540"/>
    <w:rsid w:val="000D0091"/>
    <w:rsid w:val="000F3D39"/>
    <w:rsid w:val="001028BD"/>
    <w:rsid w:val="00152BFB"/>
    <w:rsid w:val="00197409"/>
    <w:rsid w:val="001B6E8B"/>
    <w:rsid w:val="001D3694"/>
    <w:rsid w:val="0020691F"/>
    <w:rsid w:val="002256D2"/>
    <w:rsid w:val="002B68B2"/>
    <w:rsid w:val="003101D3"/>
    <w:rsid w:val="00314E80"/>
    <w:rsid w:val="00323F15"/>
    <w:rsid w:val="00327547"/>
    <w:rsid w:val="00332823"/>
    <w:rsid w:val="00386FB3"/>
    <w:rsid w:val="003F6B77"/>
    <w:rsid w:val="004064ED"/>
    <w:rsid w:val="00433905"/>
    <w:rsid w:val="00452053"/>
    <w:rsid w:val="00457B8E"/>
    <w:rsid w:val="00531CC6"/>
    <w:rsid w:val="00597BF0"/>
    <w:rsid w:val="005E0031"/>
    <w:rsid w:val="00643CAE"/>
    <w:rsid w:val="00690443"/>
    <w:rsid w:val="00696825"/>
    <w:rsid w:val="00711A54"/>
    <w:rsid w:val="00716DB9"/>
    <w:rsid w:val="007369AB"/>
    <w:rsid w:val="00784F8E"/>
    <w:rsid w:val="007C2E44"/>
    <w:rsid w:val="007F31CE"/>
    <w:rsid w:val="00821B73"/>
    <w:rsid w:val="00856337"/>
    <w:rsid w:val="00861153"/>
    <w:rsid w:val="008669A8"/>
    <w:rsid w:val="008972F3"/>
    <w:rsid w:val="008A1A41"/>
    <w:rsid w:val="008C6DE4"/>
    <w:rsid w:val="008D1098"/>
    <w:rsid w:val="008E296A"/>
    <w:rsid w:val="00947224"/>
    <w:rsid w:val="0099626D"/>
    <w:rsid w:val="009A29F1"/>
    <w:rsid w:val="009C6087"/>
    <w:rsid w:val="009D3ED5"/>
    <w:rsid w:val="00A024D2"/>
    <w:rsid w:val="00A11908"/>
    <w:rsid w:val="00A4616F"/>
    <w:rsid w:val="00A952E4"/>
    <w:rsid w:val="00AB15A9"/>
    <w:rsid w:val="00AE782C"/>
    <w:rsid w:val="00AF7928"/>
    <w:rsid w:val="00B26ADB"/>
    <w:rsid w:val="00B32098"/>
    <w:rsid w:val="00B90CF5"/>
    <w:rsid w:val="00BA5241"/>
    <w:rsid w:val="00BA59AB"/>
    <w:rsid w:val="00C06F4E"/>
    <w:rsid w:val="00C360C2"/>
    <w:rsid w:val="00C4392A"/>
    <w:rsid w:val="00C53C78"/>
    <w:rsid w:val="00C73645"/>
    <w:rsid w:val="00D01874"/>
    <w:rsid w:val="00D054BD"/>
    <w:rsid w:val="00D62B39"/>
    <w:rsid w:val="00D64552"/>
    <w:rsid w:val="00D81584"/>
    <w:rsid w:val="00E257EB"/>
    <w:rsid w:val="00E31E8D"/>
    <w:rsid w:val="00E456D9"/>
    <w:rsid w:val="00E668BF"/>
    <w:rsid w:val="00F064D1"/>
    <w:rsid w:val="00F1321B"/>
    <w:rsid w:val="00F616D6"/>
    <w:rsid w:val="00F66CA4"/>
    <w:rsid w:val="00F868DB"/>
    <w:rsid w:val="00F86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157055C"/>
  <w15:docId w15:val="{1124259E-EBAE-44F7-BBBB-D6E81D051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3"/>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DR">
    <w:name w:val="HDR"/>
    <w:basedOn w:val="Normal"/>
    <w:rsid w:val="003101D3"/>
    <w:pPr>
      <w:tabs>
        <w:tab w:val="center" w:pos="4608"/>
        <w:tab w:val="right" w:pos="9360"/>
      </w:tabs>
      <w:suppressAutoHyphens/>
      <w:jc w:val="both"/>
    </w:pPr>
  </w:style>
  <w:style w:type="paragraph" w:customStyle="1" w:styleId="FTR">
    <w:name w:val="FTR"/>
    <w:basedOn w:val="Normal"/>
    <w:rsid w:val="003101D3"/>
    <w:pPr>
      <w:tabs>
        <w:tab w:val="right" w:pos="9360"/>
      </w:tabs>
      <w:suppressAutoHyphens/>
      <w:jc w:val="both"/>
    </w:pPr>
  </w:style>
  <w:style w:type="paragraph" w:customStyle="1" w:styleId="SCT">
    <w:name w:val="SCT"/>
    <w:basedOn w:val="Normal"/>
    <w:next w:val="PRT"/>
    <w:rsid w:val="003101D3"/>
    <w:pPr>
      <w:suppressAutoHyphens/>
      <w:spacing w:before="240"/>
      <w:jc w:val="both"/>
    </w:pPr>
  </w:style>
  <w:style w:type="paragraph" w:customStyle="1" w:styleId="PRT">
    <w:name w:val="PRT"/>
    <w:basedOn w:val="Normal"/>
    <w:next w:val="ART"/>
    <w:rsid w:val="003101D3"/>
    <w:pPr>
      <w:keepNext/>
      <w:numPr>
        <w:numId w:val="1"/>
      </w:numPr>
      <w:suppressAutoHyphens/>
      <w:spacing w:before="480"/>
      <w:jc w:val="both"/>
      <w:outlineLvl w:val="0"/>
    </w:pPr>
  </w:style>
  <w:style w:type="paragraph" w:customStyle="1" w:styleId="SUT">
    <w:name w:val="SUT"/>
    <w:basedOn w:val="Normal"/>
    <w:next w:val="PR1"/>
    <w:rsid w:val="003101D3"/>
    <w:pPr>
      <w:numPr>
        <w:ilvl w:val="1"/>
        <w:numId w:val="1"/>
      </w:numPr>
      <w:suppressAutoHyphens/>
      <w:spacing w:before="240"/>
      <w:jc w:val="both"/>
      <w:outlineLvl w:val="0"/>
    </w:pPr>
  </w:style>
  <w:style w:type="paragraph" w:customStyle="1" w:styleId="DST">
    <w:name w:val="DST"/>
    <w:basedOn w:val="Normal"/>
    <w:next w:val="PR1"/>
    <w:rsid w:val="003101D3"/>
    <w:pPr>
      <w:numPr>
        <w:ilvl w:val="2"/>
        <w:numId w:val="1"/>
      </w:numPr>
      <w:suppressAutoHyphens/>
      <w:spacing w:before="240"/>
      <w:jc w:val="both"/>
      <w:outlineLvl w:val="0"/>
    </w:pPr>
  </w:style>
  <w:style w:type="paragraph" w:customStyle="1" w:styleId="ART">
    <w:name w:val="ART"/>
    <w:basedOn w:val="Normal"/>
    <w:next w:val="PR1"/>
    <w:rsid w:val="003101D3"/>
    <w:pPr>
      <w:keepNext/>
      <w:numPr>
        <w:ilvl w:val="3"/>
        <w:numId w:val="1"/>
      </w:numPr>
      <w:suppressAutoHyphens/>
      <w:spacing w:before="480"/>
      <w:jc w:val="both"/>
      <w:outlineLvl w:val="1"/>
    </w:pPr>
  </w:style>
  <w:style w:type="paragraph" w:customStyle="1" w:styleId="PR1">
    <w:name w:val="PR1"/>
    <w:basedOn w:val="Normal"/>
    <w:rsid w:val="003101D3"/>
    <w:pPr>
      <w:numPr>
        <w:ilvl w:val="4"/>
        <w:numId w:val="1"/>
      </w:numPr>
      <w:suppressAutoHyphens/>
      <w:spacing w:before="240"/>
      <w:jc w:val="both"/>
      <w:outlineLvl w:val="2"/>
    </w:pPr>
  </w:style>
  <w:style w:type="paragraph" w:customStyle="1" w:styleId="PR2">
    <w:name w:val="PR2"/>
    <w:basedOn w:val="Normal"/>
    <w:rsid w:val="003101D3"/>
    <w:pPr>
      <w:numPr>
        <w:ilvl w:val="5"/>
        <w:numId w:val="1"/>
      </w:numPr>
      <w:suppressAutoHyphens/>
      <w:jc w:val="both"/>
      <w:outlineLvl w:val="3"/>
    </w:pPr>
  </w:style>
  <w:style w:type="paragraph" w:customStyle="1" w:styleId="PR3">
    <w:name w:val="PR3"/>
    <w:basedOn w:val="Normal"/>
    <w:rsid w:val="003101D3"/>
    <w:pPr>
      <w:numPr>
        <w:ilvl w:val="6"/>
        <w:numId w:val="1"/>
      </w:numPr>
      <w:suppressAutoHyphens/>
      <w:jc w:val="both"/>
      <w:outlineLvl w:val="4"/>
    </w:pPr>
  </w:style>
  <w:style w:type="paragraph" w:customStyle="1" w:styleId="PR4">
    <w:name w:val="PR4"/>
    <w:basedOn w:val="Normal"/>
    <w:rsid w:val="003101D3"/>
    <w:pPr>
      <w:numPr>
        <w:ilvl w:val="7"/>
        <w:numId w:val="1"/>
      </w:numPr>
      <w:suppressAutoHyphens/>
      <w:jc w:val="both"/>
      <w:outlineLvl w:val="5"/>
    </w:pPr>
  </w:style>
  <w:style w:type="paragraph" w:customStyle="1" w:styleId="PR5">
    <w:name w:val="PR5"/>
    <w:basedOn w:val="Normal"/>
    <w:rsid w:val="003101D3"/>
    <w:pPr>
      <w:numPr>
        <w:ilvl w:val="8"/>
        <w:numId w:val="1"/>
      </w:numPr>
      <w:suppressAutoHyphens/>
      <w:jc w:val="both"/>
      <w:outlineLvl w:val="6"/>
    </w:pPr>
  </w:style>
  <w:style w:type="paragraph" w:customStyle="1" w:styleId="TB1">
    <w:name w:val="TB1"/>
    <w:basedOn w:val="Normal"/>
    <w:next w:val="PR1"/>
    <w:rsid w:val="003101D3"/>
    <w:pPr>
      <w:suppressAutoHyphens/>
      <w:spacing w:before="240"/>
      <w:ind w:left="288"/>
      <w:jc w:val="both"/>
    </w:pPr>
  </w:style>
  <w:style w:type="paragraph" w:customStyle="1" w:styleId="TB2">
    <w:name w:val="TB2"/>
    <w:basedOn w:val="Normal"/>
    <w:next w:val="PR2"/>
    <w:rsid w:val="003101D3"/>
    <w:pPr>
      <w:suppressAutoHyphens/>
      <w:spacing w:before="240"/>
      <w:ind w:left="864"/>
      <w:jc w:val="both"/>
    </w:pPr>
  </w:style>
  <w:style w:type="paragraph" w:customStyle="1" w:styleId="TB3">
    <w:name w:val="TB3"/>
    <w:basedOn w:val="Normal"/>
    <w:next w:val="PR3"/>
    <w:rsid w:val="003101D3"/>
    <w:pPr>
      <w:suppressAutoHyphens/>
      <w:spacing w:before="240"/>
      <w:ind w:left="1440"/>
      <w:jc w:val="both"/>
    </w:pPr>
  </w:style>
  <w:style w:type="paragraph" w:customStyle="1" w:styleId="TB4">
    <w:name w:val="TB4"/>
    <w:basedOn w:val="Normal"/>
    <w:next w:val="PR4"/>
    <w:rsid w:val="003101D3"/>
    <w:pPr>
      <w:suppressAutoHyphens/>
      <w:spacing w:before="240"/>
      <w:ind w:left="2016"/>
      <w:jc w:val="both"/>
    </w:pPr>
  </w:style>
  <w:style w:type="paragraph" w:customStyle="1" w:styleId="TB5">
    <w:name w:val="TB5"/>
    <w:basedOn w:val="Normal"/>
    <w:next w:val="PR5"/>
    <w:rsid w:val="003101D3"/>
    <w:pPr>
      <w:suppressAutoHyphens/>
      <w:spacing w:before="240"/>
      <w:ind w:left="2592"/>
      <w:jc w:val="both"/>
    </w:pPr>
  </w:style>
  <w:style w:type="paragraph" w:customStyle="1" w:styleId="TF1">
    <w:name w:val="TF1"/>
    <w:basedOn w:val="Normal"/>
    <w:next w:val="TB1"/>
    <w:rsid w:val="003101D3"/>
    <w:pPr>
      <w:suppressAutoHyphens/>
      <w:spacing w:before="240"/>
      <w:ind w:left="288"/>
      <w:jc w:val="both"/>
    </w:pPr>
  </w:style>
  <w:style w:type="paragraph" w:customStyle="1" w:styleId="TF2">
    <w:name w:val="TF2"/>
    <w:basedOn w:val="Normal"/>
    <w:next w:val="TB2"/>
    <w:rsid w:val="003101D3"/>
    <w:pPr>
      <w:suppressAutoHyphens/>
      <w:spacing w:before="240"/>
      <w:ind w:left="864"/>
      <w:jc w:val="both"/>
    </w:pPr>
  </w:style>
  <w:style w:type="paragraph" w:customStyle="1" w:styleId="TF3">
    <w:name w:val="TF3"/>
    <w:basedOn w:val="Normal"/>
    <w:next w:val="TB3"/>
    <w:rsid w:val="003101D3"/>
    <w:pPr>
      <w:suppressAutoHyphens/>
      <w:spacing w:before="240"/>
      <w:ind w:left="1440"/>
      <w:jc w:val="both"/>
    </w:pPr>
  </w:style>
  <w:style w:type="paragraph" w:customStyle="1" w:styleId="TF4">
    <w:name w:val="TF4"/>
    <w:basedOn w:val="Normal"/>
    <w:next w:val="TB4"/>
    <w:rsid w:val="003101D3"/>
    <w:pPr>
      <w:suppressAutoHyphens/>
      <w:spacing w:before="240"/>
      <w:ind w:left="2016"/>
      <w:jc w:val="both"/>
    </w:pPr>
  </w:style>
  <w:style w:type="paragraph" w:customStyle="1" w:styleId="TF5">
    <w:name w:val="TF5"/>
    <w:basedOn w:val="Normal"/>
    <w:next w:val="TB5"/>
    <w:rsid w:val="003101D3"/>
    <w:pPr>
      <w:suppressAutoHyphens/>
      <w:spacing w:before="240"/>
      <w:ind w:left="2592"/>
      <w:jc w:val="both"/>
    </w:pPr>
  </w:style>
  <w:style w:type="paragraph" w:customStyle="1" w:styleId="TCH">
    <w:name w:val="TCH"/>
    <w:basedOn w:val="Normal"/>
    <w:rsid w:val="003101D3"/>
    <w:pPr>
      <w:suppressAutoHyphens/>
    </w:pPr>
  </w:style>
  <w:style w:type="paragraph" w:customStyle="1" w:styleId="TCE">
    <w:name w:val="TCE"/>
    <w:basedOn w:val="Normal"/>
    <w:rsid w:val="003101D3"/>
    <w:pPr>
      <w:suppressAutoHyphens/>
      <w:ind w:left="144" w:hanging="144"/>
    </w:pPr>
  </w:style>
  <w:style w:type="paragraph" w:customStyle="1" w:styleId="EOS">
    <w:name w:val="EOS"/>
    <w:basedOn w:val="Normal"/>
    <w:rsid w:val="003101D3"/>
    <w:pPr>
      <w:suppressAutoHyphens/>
      <w:spacing w:before="480"/>
      <w:jc w:val="both"/>
    </w:pPr>
  </w:style>
  <w:style w:type="paragraph" w:customStyle="1" w:styleId="ANT">
    <w:name w:val="ANT"/>
    <w:basedOn w:val="Normal"/>
    <w:rsid w:val="003101D3"/>
    <w:pPr>
      <w:suppressAutoHyphens/>
      <w:spacing w:before="240"/>
      <w:jc w:val="both"/>
    </w:pPr>
    <w:rPr>
      <w:vanish/>
      <w:color w:val="800080"/>
      <w:u w:val="single"/>
    </w:rPr>
  </w:style>
  <w:style w:type="paragraph" w:customStyle="1" w:styleId="CMT">
    <w:name w:val="CMT"/>
    <w:basedOn w:val="Normal"/>
    <w:link w:val="CMTChar"/>
    <w:rsid w:val="003101D3"/>
    <w:pPr>
      <w:suppressAutoHyphens/>
      <w:spacing w:before="240"/>
      <w:jc w:val="both"/>
    </w:pPr>
    <w:rPr>
      <w:vanish/>
      <w:color w:val="0000FF"/>
    </w:rPr>
  </w:style>
  <w:style w:type="character" w:customStyle="1" w:styleId="CPR">
    <w:name w:val="CPR"/>
    <w:basedOn w:val="DefaultParagraphFont"/>
    <w:rsid w:val="003101D3"/>
  </w:style>
  <w:style w:type="character" w:customStyle="1" w:styleId="SPN">
    <w:name w:val="SPN"/>
    <w:basedOn w:val="DefaultParagraphFont"/>
    <w:rsid w:val="003101D3"/>
  </w:style>
  <w:style w:type="character" w:customStyle="1" w:styleId="SPD">
    <w:name w:val="SPD"/>
    <w:basedOn w:val="DefaultParagraphFont"/>
    <w:rsid w:val="003101D3"/>
  </w:style>
  <w:style w:type="character" w:customStyle="1" w:styleId="NUM">
    <w:name w:val="NUM"/>
    <w:basedOn w:val="DefaultParagraphFont"/>
    <w:rsid w:val="003101D3"/>
  </w:style>
  <w:style w:type="character" w:customStyle="1" w:styleId="NAM">
    <w:name w:val="NAM"/>
    <w:basedOn w:val="DefaultParagraphFont"/>
    <w:rsid w:val="003101D3"/>
  </w:style>
  <w:style w:type="character" w:customStyle="1" w:styleId="SI">
    <w:name w:val="SI"/>
    <w:basedOn w:val="DefaultParagraphFont"/>
    <w:rsid w:val="003101D3"/>
    <w:rPr>
      <w:color w:val="008080"/>
    </w:rPr>
  </w:style>
  <w:style w:type="character" w:customStyle="1" w:styleId="IP">
    <w:name w:val="IP"/>
    <w:basedOn w:val="DefaultParagraphFont"/>
    <w:rsid w:val="003101D3"/>
    <w:rPr>
      <w:color w:val="FF0000"/>
    </w:rPr>
  </w:style>
  <w:style w:type="paragraph" w:customStyle="1" w:styleId="RJUST">
    <w:name w:val="RJUST"/>
    <w:basedOn w:val="Normal"/>
    <w:rsid w:val="003101D3"/>
    <w:pPr>
      <w:jc w:val="right"/>
    </w:pPr>
  </w:style>
  <w:style w:type="paragraph" w:styleId="Header">
    <w:name w:val="header"/>
    <w:basedOn w:val="Normal"/>
    <w:link w:val="HeaderChar"/>
    <w:rsid w:val="00C53C78"/>
    <w:pPr>
      <w:tabs>
        <w:tab w:val="center" w:pos="4680"/>
        <w:tab w:val="right" w:pos="9360"/>
      </w:tabs>
    </w:pPr>
  </w:style>
  <w:style w:type="character" w:customStyle="1" w:styleId="HeaderChar">
    <w:name w:val="Header Char"/>
    <w:basedOn w:val="DefaultParagraphFont"/>
    <w:link w:val="Header"/>
    <w:rsid w:val="00C53C78"/>
    <w:rPr>
      <w:sz w:val="22"/>
    </w:rPr>
  </w:style>
  <w:style w:type="paragraph" w:styleId="Footer">
    <w:name w:val="footer"/>
    <w:basedOn w:val="Normal"/>
    <w:link w:val="FooterChar"/>
    <w:rsid w:val="00C53C78"/>
    <w:pPr>
      <w:tabs>
        <w:tab w:val="center" w:pos="4680"/>
        <w:tab w:val="right" w:pos="9360"/>
      </w:tabs>
    </w:pPr>
  </w:style>
  <w:style w:type="character" w:customStyle="1" w:styleId="FooterChar">
    <w:name w:val="Footer Char"/>
    <w:basedOn w:val="DefaultParagraphFont"/>
    <w:link w:val="Footer"/>
    <w:rsid w:val="00C53C78"/>
    <w:rPr>
      <w:sz w:val="22"/>
    </w:rPr>
  </w:style>
  <w:style w:type="table" w:styleId="TableGrid">
    <w:name w:val="Table Grid"/>
    <w:basedOn w:val="TableNormal"/>
    <w:rsid w:val="00C53C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style>
  <w:style w:type="paragraph" w:customStyle="1" w:styleId="PRN">
    <w:name w:val="PRN"/>
    <w:basedOn w:val="Normal"/>
    <w:link w:val="PRNChar"/>
    <w:rsid w:val="00C53C78"/>
    <w:pPr>
      <w:pBdr>
        <w:top w:val="single" w:sz="6" w:space="1" w:color="auto" w:shadow="1"/>
        <w:left w:val="single" w:sz="6" w:space="4" w:color="auto" w:shadow="1"/>
        <w:bottom w:val="single" w:sz="6" w:space="1" w:color="auto" w:shadow="1"/>
        <w:right w:val="single" w:sz="6" w:space="4" w:color="auto" w:shadow="1"/>
      </w:pBdr>
      <w:shd w:val="pct20" w:color="FFFF00" w:fill="FFFFFF"/>
    </w:pPr>
    <w:rPr>
      <w:color w:val="0000FF"/>
    </w:rPr>
  </w:style>
  <w:style w:type="character" w:customStyle="1" w:styleId="CMTChar">
    <w:name w:val="CMT Char"/>
    <w:basedOn w:val="DefaultParagraphFont"/>
    <w:link w:val="CMT"/>
    <w:rsid w:val="00C53C78"/>
    <w:rPr>
      <w:vanish/>
      <w:color w:val="0000FF"/>
      <w:sz w:val="22"/>
    </w:rPr>
  </w:style>
  <w:style w:type="character" w:customStyle="1" w:styleId="PRNChar">
    <w:name w:val="PRN Char"/>
    <w:basedOn w:val="CMTChar"/>
    <w:link w:val="PRN"/>
    <w:rsid w:val="00C53C78"/>
    <w:rPr>
      <w:vanish/>
      <w:color w:val="0000FF"/>
      <w:sz w:val="22"/>
      <w:shd w:val="pct20" w:color="FFFF00" w:fill="FFFFFF"/>
    </w:rPr>
  </w:style>
  <w:style w:type="paragraph" w:styleId="BalloonText">
    <w:name w:val="Balloon Text"/>
    <w:basedOn w:val="Normal"/>
    <w:link w:val="BalloonTextChar"/>
    <w:rsid w:val="00A952E4"/>
    <w:rPr>
      <w:rFonts w:ascii="Tahoma" w:hAnsi="Tahoma" w:cs="Tahoma"/>
      <w:sz w:val="16"/>
      <w:szCs w:val="16"/>
    </w:rPr>
  </w:style>
  <w:style w:type="character" w:customStyle="1" w:styleId="BalloonTextChar">
    <w:name w:val="Balloon Text Char"/>
    <w:basedOn w:val="DefaultParagraphFont"/>
    <w:link w:val="BalloonText"/>
    <w:rsid w:val="00A952E4"/>
    <w:rPr>
      <w:rFonts w:ascii="Tahoma" w:hAnsi="Tahoma" w:cs="Tahoma"/>
      <w:sz w:val="16"/>
      <w:szCs w:val="16"/>
    </w:rPr>
  </w:style>
  <w:style w:type="paragraph" w:styleId="Revision">
    <w:name w:val="Revision"/>
    <w:hidden/>
    <w:uiPriority w:val="99"/>
    <w:semiHidden/>
    <w:rsid w:val="0085633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F73D5-C8BA-4B76-A105-5A572F34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0</Pages>
  <Words>2360</Words>
  <Characters>12997</Characters>
  <Application>Microsoft Office Word</Application>
  <DocSecurity>0</DocSecurity>
  <Lines>344</Lines>
  <Paragraphs>2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chroeder, Kendra</cp:lastModifiedBy>
  <cp:revision>30</cp:revision>
  <cp:lastPrinted>2015-02-06T19:17:00Z</cp:lastPrinted>
  <dcterms:created xsi:type="dcterms:W3CDTF">2009-01-20T18:10:00Z</dcterms:created>
  <dcterms:modified xsi:type="dcterms:W3CDTF">2019-04-04T1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ward To">
    <vt:lpwstr>kingkend</vt:lpwstr>
  </property>
  <property fmtid="{D5CDD505-2E9C-101B-9397-08002B2CF9AE}" pid="3" name="Status">
    <vt:lpwstr>Work in Progress</vt:lpwstr>
  </property>
</Properties>
</file>